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20000"/>
  <w:body>
    <w:p w14:paraId="150B72FA" w14:textId="3059D8BD" w:rsidR="00BC60E0" w:rsidRDefault="00EF2763">
      <w:bookmarkStart w:id="0" w:name="_Hlk220248855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23D5A" wp14:editId="1BF6626A">
                <wp:simplePos x="0" y="0"/>
                <wp:positionH relativeFrom="column">
                  <wp:posOffset>-1023257</wp:posOffset>
                </wp:positionH>
                <wp:positionV relativeFrom="paragraph">
                  <wp:posOffset>-1001486</wp:posOffset>
                </wp:positionV>
                <wp:extent cx="11914415" cy="2133600"/>
                <wp:effectExtent l="0" t="0" r="0" b="0"/>
                <wp:wrapNone/>
                <wp:docPr id="1756934325" name="正方形/長方形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415" cy="2133600"/>
                        </a:xfrm>
                        <a:prstGeom prst="rect">
                          <a:avLst/>
                        </a:prstGeom>
                        <a:solidFill>
                          <a:srgbClr val="E6BF1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3893" id="正方形/長方形 851" o:spid="_x0000_s1026" style="position:absolute;margin-left:-80.55pt;margin-top:-78.85pt;width:938.15pt;height:16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" fillcolor="#e6bf1a" stroked="f" strokeweight="2pt"/>
            </w:pict>
          </mc:Fallback>
        </mc:AlternateContent>
      </w:r>
    </w:p>
    <w:p w14:paraId="7DAA6E68" w14:textId="15ADE2C6" w:rsidR="004F01E5" w:rsidRDefault="00EF276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D27BCC" wp14:editId="0BF01A24">
                <wp:simplePos x="0" y="0"/>
                <wp:positionH relativeFrom="column">
                  <wp:posOffset>674370</wp:posOffset>
                </wp:positionH>
                <wp:positionV relativeFrom="paragraph">
                  <wp:posOffset>51254</wp:posOffset>
                </wp:positionV>
                <wp:extent cx="9213257" cy="696686"/>
                <wp:effectExtent l="0" t="0" r="6985" b="8255"/>
                <wp:wrapNone/>
                <wp:docPr id="1482337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257" cy="696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B8A5CA" w14:textId="3C72124D" w:rsidR="00D72F9E" w:rsidRPr="005555AE" w:rsidRDefault="00EF2763" w:rsidP="00EF276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555A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27B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3.1pt;margin-top:4.05pt;width:725.45pt;height:5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" filled="f" stroked="f">
                <v:textbox inset="0,0,0,0">
                  <w:txbxContent>
                    <w:p w14:paraId="12B8A5CA" w14:textId="3C72124D" w:rsidR="00D72F9E" w:rsidRPr="005555AE" w:rsidRDefault="00EF2763" w:rsidP="00EF276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555A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425198F3" w14:textId="73714A23" w:rsidR="004F01E5" w:rsidRDefault="004F01E5">
      <w:pPr>
        <w:widowControl/>
        <w:jc w:val="left"/>
      </w:pPr>
    </w:p>
    <w:p w14:paraId="038DFA1E" w14:textId="5151A2D0" w:rsidR="004F01E5" w:rsidRDefault="004F01E5">
      <w:pPr>
        <w:widowControl/>
        <w:jc w:val="left"/>
      </w:pPr>
    </w:p>
    <w:p w14:paraId="1F840C0A" w14:textId="2D82C253" w:rsidR="004F01E5" w:rsidRDefault="004F01E5">
      <w:pPr>
        <w:widowControl/>
        <w:jc w:val="left"/>
      </w:pPr>
    </w:p>
    <w:p w14:paraId="3F73BBDF" w14:textId="5AEA3D6E" w:rsidR="004F01E5" w:rsidRDefault="004F01E5">
      <w:pPr>
        <w:widowControl/>
        <w:jc w:val="left"/>
      </w:pPr>
    </w:p>
    <w:p w14:paraId="2106C39C" w14:textId="1F25353A" w:rsidR="004F01E5" w:rsidRDefault="00B110E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5" behindDoc="0" locked="0" layoutInCell="1" allowOverlap="1" wp14:anchorId="411720CB" wp14:editId="176BF0BF">
                <wp:simplePos x="0" y="0"/>
                <wp:positionH relativeFrom="margin">
                  <wp:posOffset>-498656</wp:posOffset>
                </wp:positionH>
                <wp:positionV relativeFrom="paragraph">
                  <wp:posOffset>257175</wp:posOffset>
                </wp:positionV>
                <wp:extent cx="2901315" cy="1458595"/>
                <wp:effectExtent l="0" t="0" r="0" b="8255"/>
                <wp:wrapNone/>
                <wp:docPr id="200710563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1458595"/>
                          <a:chOff x="-369951" y="31368"/>
                          <a:chExt cx="3927974" cy="1975966"/>
                        </a:xfrm>
                        <a:solidFill>
                          <a:srgbClr val="E6BF1A"/>
                        </a:solidFill>
                      </wpg:grpSpPr>
                      <wps:wsp>
                        <wps:cNvPr id="153034480" name="四角形: 角を丸くする 153034480"/>
                        <wps:cNvSpPr/>
                        <wps:spPr>
                          <a:xfrm>
                            <a:off x="282179" y="31368"/>
                            <a:ext cx="2660014" cy="45719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434004" name="四角形: 角を丸くする 1723434004"/>
                        <wps:cNvSpPr/>
                        <wps:spPr>
                          <a:xfrm>
                            <a:off x="1589315" y="174171"/>
                            <a:ext cx="413384" cy="93598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96950" name="四角形: 角を丸くする 295696950"/>
                        <wps:cNvSpPr/>
                        <wps:spPr>
                          <a:xfrm>
                            <a:off x="140455" y="783773"/>
                            <a:ext cx="3417568" cy="41338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682399" name="四角形: 角を丸くする 787682399"/>
                        <wps:cNvSpPr/>
                        <wps:spPr>
                          <a:xfrm>
                            <a:off x="1093987" y="984349"/>
                            <a:ext cx="413383" cy="93598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066014" name="四角形: 角を丸くする 546066014"/>
                        <wps:cNvSpPr/>
                        <wps:spPr>
                          <a:xfrm>
                            <a:off x="-369951" y="1593950"/>
                            <a:ext cx="3417569" cy="41338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39079" id="グループ化 1" o:spid="_x0000_s1026" style="position:absolute;margin-left:-39.25pt;margin-top:20.25pt;width:228.45pt;height:114.85pt;z-index:251662335;mso-position-horizontal-relative:margin;mso-width-relative:margin;mso-height-relative:margin" coordorigin="-3699,313" coordsize="39279,1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">
                <v:roundrect id="四角形: 角を丸くする 153034480" o:spid="_x0000_s1027" style="position:absolute;left:2821;top:313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" filled="f" stroked="f" strokeweight="2pt"/>
                <v:roundrect id="四角形: 角を丸くする 1723434004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" filled="f" stroked="f" strokeweight="2pt"/>
                <v:roundrect id="四角形: 角を丸くする 295696950" o:spid="_x0000_s1029" style="position:absolute;left:1404;top:7837;width:34176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" filled="f" stroked="f" strokeweight="2pt"/>
                <v:roundrect id="四角形: 角を丸くする 787682399" o:spid="_x0000_s1030" style="position:absolute;left:10939;top:9843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" filled="f" stroked="f" strokeweight="2pt"/>
                <v:roundrect id="四角形: 角を丸くする 546066014" o:spid="_x0000_s1031" style="position:absolute;left:-3699;top:15939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" filled="f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B8722" wp14:editId="7177AA0A">
                <wp:simplePos x="0" y="0"/>
                <wp:positionH relativeFrom="margin">
                  <wp:posOffset>2587625</wp:posOffset>
                </wp:positionH>
                <wp:positionV relativeFrom="paragraph">
                  <wp:posOffset>17145</wp:posOffset>
                </wp:positionV>
                <wp:extent cx="7445375" cy="1610995"/>
                <wp:effectExtent l="0" t="0" r="3175" b="8255"/>
                <wp:wrapNone/>
                <wp:docPr id="1161176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5375" cy="161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9648FE" w14:textId="5C506F9D" w:rsidR="00EF2763" w:rsidRPr="00D9254C" w:rsidRDefault="00EF2763" w:rsidP="00D925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  <w:t>タイトルタ</w:t>
                            </w:r>
                            <w:r w:rsid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8722" id="_x0000_s1027" type="#_x0000_t202" style="position:absolute;margin-left:203.75pt;margin-top:1.35pt;width:586.25pt;height:1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" filled="f" stroked="f">
                <v:textbox inset="0,0,0,0">
                  <w:txbxContent>
                    <w:p w14:paraId="1E9648FE" w14:textId="5C506F9D" w:rsidR="00EF2763" w:rsidRPr="00D9254C" w:rsidRDefault="00EF2763" w:rsidP="00D9254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  <w:t>タイトルタ</w:t>
                      </w:r>
                      <w:r w:rsid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  <w:t>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E2F44" w14:textId="3D4EB65A" w:rsidR="004F01E5" w:rsidRDefault="004F01E5">
      <w:pPr>
        <w:widowControl/>
        <w:jc w:val="left"/>
      </w:pPr>
    </w:p>
    <w:p w14:paraId="19F793A4" w14:textId="77125237" w:rsidR="004F01E5" w:rsidRDefault="004F01E5">
      <w:pPr>
        <w:widowControl/>
        <w:jc w:val="left"/>
      </w:pPr>
    </w:p>
    <w:p w14:paraId="59AB0E22" w14:textId="263ECCBC" w:rsidR="004F01E5" w:rsidRDefault="004F01E5">
      <w:pPr>
        <w:widowControl/>
        <w:jc w:val="left"/>
      </w:pPr>
    </w:p>
    <w:p w14:paraId="4025AF12" w14:textId="57547382" w:rsidR="007F1AFD" w:rsidRDefault="007F1AFD">
      <w:pPr>
        <w:widowControl/>
        <w:jc w:val="left"/>
      </w:pPr>
    </w:p>
    <w:p w14:paraId="667916FA" w14:textId="6C8DF60F" w:rsidR="004F01E5" w:rsidRDefault="005555A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B51C135" wp14:editId="604E03A0">
            <wp:simplePos x="0" y="0"/>
            <wp:positionH relativeFrom="margin">
              <wp:posOffset>-39824</wp:posOffset>
            </wp:positionH>
            <wp:positionV relativeFrom="paragraph">
              <wp:posOffset>161290</wp:posOffset>
            </wp:positionV>
            <wp:extent cx="5984785" cy="3117597"/>
            <wp:effectExtent l="0" t="0" r="0" b="6985"/>
            <wp:wrapNone/>
            <wp:docPr id="193099904" name="図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85" cy="31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E862DB" wp14:editId="5B769C25">
                <wp:simplePos x="0" y="0"/>
                <wp:positionH relativeFrom="column">
                  <wp:posOffset>5376545</wp:posOffset>
                </wp:positionH>
                <wp:positionV relativeFrom="paragraph">
                  <wp:posOffset>11505111</wp:posOffset>
                </wp:positionV>
                <wp:extent cx="4639945" cy="650240"/>
                <wp:effectExtent l="0" t="0" r="0" b="0"/>
                <wp:wrapNone/>
                <wp:docPr id="83552688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6F7B" w14:textId="77777777" w:rsidR="00D9254C" w:rsidRPr="00D9254C" w:rsidRDefault="00D9254C" w:rsidP="00D925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〒000-0000　</w:t>
                            </w:r>
                          </w:p>
                          <w:p w14:paraId="73D98305" w14:textId="77777777" w:rsidR="00D9254C" w:rsidRPr="00D9254C" w:rsidRDefault="00D9254C" w:rsidP="00D9254C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862DB" id="テキスト ボックス 23" o:spid="_x0000_s1028" type="#_x0000_t202" style="position:absolute;margin-left:423.35pt;margin-top:905.9pt;width:365.35pt;height:51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" filled="f" stroked="f">
                <v:textbox>
                  <w:txbxContent>
                    <w:p w14:paraId="36F86F7B" w14:textId="77777777" w:rsidR="00D9254C" w:rsidRPr="00D9254C" w:rsidRDefault="00D9254C" w:rsidP="00D9254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〒000-0000　</w:t>
                      </w:r>
                    </w:p>
                    <w:p w14:paraId="73D98305" w14:textId="77777777" w:rsidR="00D9254C" w:rsidRPr="00D9254C" w:rsidRDefault="00D9254C" w:rsidP="00D9254C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E8BC13" wp14:editId="3B9C420D">
                <wp:simplePos x="0" y="0"/>
                <wp:positionH relativeFrom="column">
                  <wp:posOffset>780415</wp:posOffset>
                </wp:positionH>
                <wp:positionV relativeFrom="paragraph">
                  <wp:posOffset>11438890</wp:posOffset>
                </wp:positionV>
                <wp:extent cx="4702175" cy="718185"/>
                <wp:effectExtent l="0" t="0" r="3175" b="5715"/>
                <wp:wrapNone/>
                <wp:docPr id="18036595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96DD14" w14:textId="25235F9C" w:rsidR="00D9254C" w:rsidRPr="00D9254C" w:rsidRDefault="00D9254C" w:rsidP="00D9254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テンプレＢａｂｙ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BC13" id="_x0000_s1029" type="#_x0000_t202" style="position:absolute;margin-left:61.45pt;margin-top:900.7pt;width:370.25pt;height:56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" filled="f" stroked="f">
                <v:textbox inset="0,0,0,0">
                  <w:txbxContent>
                    <w:p w14:paraId="4896DD14" w14:textId="25235F9C" w:rsidR="00D9254C" w:rsidRPr="00D9254C" w:rsidRDefault="00D9254C" w:rsidP="00D9254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テンプレＢａｂｙ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A80D9" wp14:editId="0789FBD8">
                <wp:simplePos x="0" y="0"/>
                <wp:positionH relativeFrom="column">
                  <wp:posOffset>3646624</wp:posOffset>
                </wp:positionH>
                <wp:positionV relativeFrom="paragraph">
                  <wp:posOffset>5200015</wp:posOffset>
                </wp:positionV>
                <wp:extent cx="2680970" cy="0"/>
                <wp:effectExtent l="83185" t="69215" r="88265" b="107315"/>
                <wp:wrapNone/>
                <wp:docPr id="159735989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8097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675C9" id="直線コネクタ 1" o:spid="_x0000_s1026" style="position:absolute;rotation: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15pt,409.45pt" to="498.25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" strokecolor="black [3213]" strokeweight="4.25pt">
                <v:stroke startarrow="oval" endarrow="oval" endcap="round"/>
              </v:lin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FEE5C1" wp14:editId="58BD2883">
                <wp:simplePos x="0" y="0"/>
                <wp:positionH relativeFrom="margin">
                  <wp:posOffset>5431336</wp:posOffset>
                </wp:positionH>
                <wp:positionV relativeFrom="paragraph">
                  <wp:posOffset>3862705</wp:posOffset>
                </wp:positionV>
                <wp:extent cx="173990" cy="173990"/>
                <wp:effectExtent l="0" t="0" r="0" b="0"/>
                <wp:wrapNone/>
                <wp:docPr id="1747557468" name="楕円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3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80CAAC" id="楕円 876" o:spid="_x0000_s1026" style="position:absolute;margin-left:427.65pt;margin-top:304.15pt;width:13.7pt;height:13.7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" fillcolor="white [3212]" stroked="f" strokeweight="2pt">
                <w10:wrap anchorx="margin"/>
              </v:oval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4AC885" wp14:editId="7BF8CBA1">
                <wp:simplePos x="0" y="0"/>
                <wp:positionH relativeFrom="column">
                  <wp:posOffset>5681980</wp:posOffset>
                </wp:positionH>
                <wp:positionV relativeFrom="paragraph">
                  <wp:posOffset>5798820</wp:posOffset>
                </wp:positionV>
                <wp:extent cx="4091940" cy="559435"/>
                <wp:effectExtent l="0" t="0" r="3810" b="12065"/>
                <wp:wrapNone/>
                <wp:docPr id="10304116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9313B5" w14:textId="77777777" w:rsidR="00D9254C" w:rsidRPr="00D9254C" w:rsidRDefault="00D9254C" w:rsidP="0026472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/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C885" id="_x0000_s1030" type="#_x0000_t202" style="position:absolute;margin-left:447.4pt;margin-top:456.6pt;width:322.2pt;height:4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" filled="f" stroked="f">
                <v:textbox inset="0,0,0,0">
                  <w:txbxContent>
                    <w:p w14:paraId="0D9313B5" w14:textId="77777777" w:rsidR="00D9254C" w:rsidRPr="00D9254C" w:rsidRDefault="00D9254C" w:rsidP="0026472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/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E07549" wp14:editId="0AA87763">
                <wp:simplePos x="0" y="0"/>
                <wp:positionH relativeFrom="column">
                  <wp:posOffset>5681980</wp:posOffset>
                </wp:positionH>
                <wp:positionV relativeFrom="paragraph">
                  <wp:posOffset>5407660</wp:posOffset>
                </wp:positionV>
                <wp:extent cx="4091940" cy="559435"/>
                <wp:effectExtent l="0" t="0" r="3810" b="12065"/>
                <wp:wrapNone/>
                <wp:docPr id="1691590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3A5D36" w14:textId="77777777" w:rsidR="00D9254C" w:rsidRPr="00D9254C" w:rsidRDefault="00D9254C" w:rsidP="0026472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/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7549" id="_x0000_s1031" type="#_x0000_t202" style="position:absolute;margin-left:447.4pt;margin-top:425.8pt;width:322.2pt;height:4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" filled="f" stroked="f">
                <v:textbox inset="0,0,0,0">
                  <w:txbxContent>
                    <w:p w14:paraId="683A5D36" w14:textId="77777777" w:rsidR="00D9254C" w:rsidRPr="00D9254C" w:rsidRDefault="00D9254C" w:rsidP="0026472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/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BBA9DC" wp14:editId="57AFB465">
                <wp:simplePos x="0" y="0"/>
                <wp:positionH relativeFrom="column">
                  <wp:posOffset>5681980</wp:posOffset>
                </wp:positionH>
                <wp:positionV relativeFrom="paragraph">
                  <wp:posOffset>6168390</wp:posOffset>
                </wp:positionV>
                <wp:extent cx="4091940" cy="559435"/>
                <wp:effectExtent l="0" t="0" r="3810" b="12065"/>
                <wp:wrapNone/>
                <wp:docPr id="1845370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CB4E69" w14:textId="4E915577" w:rsidR="00D9254C" w:rsidRPr="00D9254C" w:rsidRDefault="00D9254C" w:rsidP="0026472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/ここに文章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A9DC" id="_x0000_s1032" type="#_x0000_t202" style="position:absolute;margin-left:447.4pt;margin-top:485.7pt;width:322.2pt;height:4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" filled="f" stroked="f">
                <v:textbox inset="0,0,0,0">
                  <w:txbxContent>
                    <w:p w14:paraId="56CB4E69" w14:textId="4E915577" w:rsidR="00D9254C" w:rsidRPr="00D9254C" w:rsidRDefault="00D9254C" w:rsidP="0026472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/ここに文章こ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35F50D" wp14:editId="1D296260">
                <wp:simplePos x="0" y="0"/>
                <wp:positionH relativeFrom="column">
                  <wp:posOffset>5442585</wp:posOffset>
                </wp:positionH>
                <wp:positionV relativeFrom="paragraph">
                  <wp:posOffset>5021580</wp:posOffset>
                </wp:positionV>
                <wp:extent cx="4331970" cy="559435"/>
                <wp:effectExtent l="0" t="0" r="11430" b="12065"/>
                <wp:wrapNone/>
                <wp:docPr id="1535368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14805E" w14:textId="77777777" w:rsidR="00D9254C" w:rsidRPr="00D9254C" w:rsidRDefault="00D9254C" w:rsidP="0026472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●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F50D" id="_x0000_s1033" type="#_x0000_t202" style="position:absolute;margin-left:428.55pt;margin-top:395.4pt;width:341.1pt;height:44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" filled="f" stroked="f">
                <v:textbox inset="0,0,0,0">
                  <w:txbxContent>
                    <w:p w14:paraId="0114805E" w14:textId="77777777" w:rsidR="00D9254C" w:rsidRPr="00D9254C" w:rsidRDefault="00D9254C" w:rsidP="0026472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40"/>
                          <w:szCs w:val="40"/>
                        </w:rPr>
                        <w:t>●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387F6" wp14:editId="22687A52">
                <wp:simplePos x="0" y="0"/>
                <wp:positionH relativeFrom="column">
                  <wp:posOffset>5962015</wp:posOffset>
                </wp:positionH>
                <wp:positionV relativeFrom="paragraph">
                  <wp:posOffset>3716655</wp:posOffset>
                </wp:positionV>
                <wp:extent cx="2786380" cy="478790"/>
                <wp:effectExtent l="0" t="0" r="13970" b="0"/>
                <wp:wrapNone/>
                <wp:docPr id="11883547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8A2B26" w14:textId="77777777" w:rsidR="00D9254C" w:rsidRPr="00D9254C" w:rsidRDefault="00D9254C" w:rsidP="0026472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87F6" id="_x0000_s1034" type="#_x0000_t202" style="position:absolute;margin-left:469.45pt;margin-top:292.65pt;width:219.4pt;height:3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" filled="f" stroked="f">
                <v:textbox inset="0,0,0,0">
                  <w:txbxContent>
                    <w:p w14:paraId="678A2B26" w14:textId="77777777" w:rsidR="00D9254C" w:rsidRPr="00D9254C" w:rsidRDefault="00D9254C" w:rsidP="0026472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52"/>
                          <w:szCs w:val="52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56"/>
                          <w:szCs w:val="56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858DA4" wp14:editId="39057BBB">
                <wp:simplePos x="0" y="0"/>
                <wp:positionH relativeFrom="column">
                  <wp:posOffset>5442585</wp:posOffset>
                </wp:positionH>
                <wp:positionV relativeFrom="paragraph">
                  <wp:posOffset>4238625</wp:posOffset>
                </wp:positionV>
                <wp:extent cx="4331970" cy="559435"/>
                <wp:effectExtent l="0" t="0" r="11430" b="12065"/>
                <wp:wrapNone/>
                <wp:docPr id="1300097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3CF957" w14:textId="003750E6" w:rsidR="00D9254C" w:rsidRPr="00D9254C" w:rsidRDefault="00D9254C" w:rsidP="0026472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●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8DA4" id="_x0000_s1035" type="#_x0000_t202" style="position:absolute;margin-left:428.55pt;margin-top:333.75pt;width:341.1pt;height:4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" filled="f" stroked="f">
                <v:textbox inset="0,0,0,0">
                  <w:txbxContent>
                    <w:p w14:paraId="283CF957" w14:textId="003750E6" w:rsidR="00D9254C" w:rsidRPr="00D9254C" w:rsidRDefault="00D9254C" w:rsidP="0026472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40"/>
                          <w:szCs w:val="40"/>
                        </w:rPr>
                        <w:t>●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918D9D" wp14:editId="013A6A1D">
                <wp:simplePos x="0" y="0"/>
                <wp:positionH relativeFrom="column">
                  <wp:posOffset>5681980</wp:posOffset>
                </wp:positionH>
                <wp:positionV relativeFrom="paragraph">
                  <wp:posOffset>4646295</wp:posOffset>
                </wp:positionV>
                <wp:extent cx="4091940" cy="559435"/>
                <wp:effectExtent l="0" t="0" r="3810" b="12065"/>
                <wp:wrapNone/>
                <wp:docPr id="12028157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70FD62" w14:textId="3E786A59" w:rsidR="00D9254C" w:rsidRPr="00D9254C" w:rsidRDefault="00D9254C" w:rsidP="0026472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/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8D9D" id="_x0000_s1036" type="#_x0000_t202" style="position:absolute;margin-left:447.4pt;margin-top:365.85pt;width:322.2pt;height:4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" filled="f" stroked="f">
                <v:textbox inset="0,0,0,0">
                  <w:txbxContent>
                    <w:p w14:paraId="2870FD62" w14:textId="3E786A59" w:rsidR="00D9254C" w:rsidRPr="00D9254C" w:rsidRDefault="00D9254C" w:rsidP="0026472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/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7AF92DB" wp14:editId="5BCD9854">
                <wp:simplePos x="0" y="0"/>
                <wp:positionH relativeFrom="column">
                  <wp:posOffset>5211445</wp:posOffset>
                </wp:positionH>
                <wp:positionV relativeFrom="paragraph">
                  <wp:posOffset>3715566</wp:posOffset>
                </wp:positionV>
                <wp:extent cx="568960" cy="549275"/>
                <wp:effectExtent l="0" t="19050" r="21590" b="0"/>
                <wp:wrapNone/>
                <wp:docPr id="171155097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71478">
                          <a:off x="0" y="0"/>
                          <a:ext cx="568960" cy="549275"/>
                          <a:chOff x="0" y="245109"/>
                          <a:chExt cx="838879" cy="809835"/>
                        </a:xfrm>
                        <a:solidFill>
                          <a:srgbClr val="E6BF1A"/>
                        </a:solidFill>
                      </wpg:grpSpPr>
                      <wps:wsp>
                        <wps:cNvPr id="399839749" name="涙形 399839749"/>
                        <wps:cNvSpPr/>
                        <wps:spPr>
                          <a:xfrm rot="1307191">
                            <a:off x="0" y="50548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269779" name="涙形 1225269779"/>
                        <wps:cNvSpPr/>
                        <wps:spPr>
                          <a:xfrm rot="5943031">
                            <a:off x="125038" y="24510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727305" name="涙形 1043727305"/>
                        <wps:cNvSpPr/>
                        <wps:spPr>
                          <a:xfrm rot="10800000">
                            <a:off x="420561" y="24854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496169" name="涙形 1346496169"/>
                        <wps:cNvSpPr/>
                        <wps:spPr>
                          <a:xfrm rot="15737626">
                            <a:off x="481374" y="54968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851530" name="涙形 980851530"/>
                        <wps:cNvSpPr/>
                        <wps:spPr>
                          <a:xfrm rot="19044606">
                            <a:off x="224705" y="69743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234692" name="涙形 1335234692"/>
                        <wps:cNvSpPr/>
                        <wps:spPr>
                          <a:xfrm rot="19044606">
                            <a:off x="232991" y="38922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40FA4" id="グループ化 1" o:spid="_x0000_s1026" style="position:absolute;margin-left:410.35pt;margin-top:292.55pt;width:44.8pt;height:43.25pt;rotation:1825700fd;z-index:251704320;mso-width-relative:margin;mso-height-relative:margin" coordorigin=",2451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">
                <v:shape id="涙形 399839749" o:spid="_x0000_s1027" style="position:absolute;top:5054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1225269779" o:spid="_x0000_s1028" style="position:absolute;left:1250;top:2451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043727305" o:spid="_x0000_s1029" style="position:absolute;left:4205;top:2485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346496169" o:spid="_x0000_s1030" style="position:absolute;left:4813;top:5496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980851530" o:spid="_x0000_s1031" style="position:absolute;left:2247;top:6974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335234692" o:spid="_x0000_s1032" style="position:absolute;left:2329;top:3892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</v:group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B34AFE" wp14:editId="1F181159">
                <wp:simplePos x="0" y="0"/>
                <wp:positionH relativeFrom="column">
                  <wp:posOffset>1251585</wp:posOffset>
                </wp:positionH>
                <wp:positionV relativeFrom="paragraph">
                  <wp:posOffset>3862705</wp:posOffset>
                </wp:positionV>
                <wp:extent cx="173990" cy="173990"/>
                <wp:effectExtent l="0" t="0" r="0" b="0"/>
                <wp:wrapNone/>
                <wp:docPr id="1651133215" name="楕円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3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51FC5" id="楕円 876" o:spid="_x0000_s1026" style="position:absolute;margin-left:98.55pt;margin-top:304.15pt;width:13.7pt;height:13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" fillcolor="white [3212]" stroked="f" strokeweight="2pt"/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207E59" wp14:editId="795E4172">
                <wp:simplePos x="0" y="0"/>
                <wp:positionH relativeFrom="column">
                  <wp:posOffset>1804670</wp:posOffset>
                </wp:positionH>
                <wp:positionV relativeFrom="paragraph">
                  <wp:posOffset>3716655</wp:posOffset>
                </wp:positionV>
                <wp:extent cx="2786380" cy="478790"/>
                <wp:effectExtent l="0" t="0" r="13970" b="0"/>
                <wp:wrapNone/>
                <wp:docPr id="689757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0489A0" w14:textId="47340AD7" w:rsidR="0026472B" w:rsidRPr="0026472B" w:rsidRDefault="0026472B" w:rsidP="002647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6472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7E59" id="_x0000_s1037" type="#_x0000_t202" style="position:absolute;margin-left:142.1pt;margin-top:292.65pt;width:219.4pt;height:3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" filled="f" stroked="f">
                <v:textbox inset="0,0,0,0">
                  <w:txbxContent>
                    <w:p w14:paraId="4F0489A0" w14:textId="47340AD7" w:rsidR="0026472B" w:rsidRPr="0026472B" w:rsidRDefault="0026472B" w:rsidP="002647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26472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030B3" wp14:editId="3001A282">
                <wp:simplePos x="0" y="0"/>
                <wp:positionH relativeFrom="column">
                  <wp:posOffset>1001395</wp:posOffset>
                </wp:positionH>
                <wp:positionV relativeFrom="paragraph">
                  <wp:posOffset>4406900</wp:posOffset>
                </wp:positionV>
                <wp:extent cx="3722370" cy="2113915"/>
                <wp:effectExtent l="0" t="0" r="0" b="635"/>
                <wp:wrapNone/>
                <wp:docPr id="127135171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2113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F529A" w14:textId="77777777" w:rsidR="00D9254C" w:rsidRDefault="00D9254C" w:rsidP="00D9254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030B3" id="正方形/長方形 1" o:spid="_x0000_s1038" style="position:absolute;margin-left:78.85pt;margin-top:347pt;width:293.1pt;height:16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" fillcolor="#a5a5a5 [2092]" stroked="f" strokeweight="2pt">
                <v:textbox inset="2.49956mm,1.2498mm,2.49956mm,1.2498mm">
                  <w:txbxContent>
                    <w:p w14:paraId="61FF529A" w14:textId="77777777" w:rsidR="00D9254C" w:rsidRDefault="00D9254C" w:rsidP="00D9254C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B5398A" wp14:editId="49C424E0">
                <wp:simplePos x="0" y="0"/>
                <wp:positionH relativeFrom="column">
                  <wp:posOffset>2481580</wp:posOffset>
                </wp:positionH>
                <wp:positionV relativeFrom="paragraph">
                  <wp:posOffset>5091430</wp:posOffset>
                </wp:positionV>
                <wp:extent cx="665480" cy="520700"/>
                <wp:effectExtent l="0" t="0" r="1270" b="12700"/>
                <wp:wrapNone/>
                <wp:docPr id="8341529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700244" w14:textId="77777777" w:rsidR="00D9254C" w:rsidRPr="00623224" w:rsidRDefault="00D9254C" w:rsidP="00D9254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5398A" id="_x0000_s1039" type="#_x0000_t202" style="position:absolute;margin-left:195.4pt;margin-top:400.9pt;width:52.4pt;height:4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" filled="f" stroked="f">
                <v:textbox inset="0,0,0,0">
                  <w:txbxContent>
                    <w:p w14:paraId="4A700244" w14:textId="77777777" w:rsidR="00D9254C" w:rsidRPr="00623224" w:rsidRDefault="00D9254C" w:rsidP="00D9254C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A3EEA16" wp14:editId="0B4484C5">
                <wp:simplePos x="0" y="0"/>
                <wp:positionH relativeFrom="column">
                  <wp:posOffset>1054100</wp:posOffset>
                </wp:positionH>
                <wp:positionV relativeFrom="paragraph">
                  <wp:posOffset>3715566</wp:posOffset>
                </wp:positionV>
                <wp:extent cx="568960" cy="549275"/>
                <wp:effectExtent l="0" t="19050" r="21590" b="0"/>
                <wp:wrapNone/>
                <wp:docPr id="24407313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71478">
                          <a:off x="0" y="0"/>
                          <a:ext cx="568960" cy="549275"/>
                          <a:chOff x="0" y="245109"/>
                          <a:chExt cx="838879" cy="809835"/>
                        </a:xfrm>
                        <a:solidFill>
                          <a:srgbClr val="C00000"/>
                        </a:solidFill>
                      </wpg:grpSpPr>
                      <wps:wsp>
                        <wps:cNvPr id="204079455" name="涙形 204079455"/>
                        <wps:cNvSpPr/>
                        <wps:spPr>
                          <a:xfrm rot="1307191">
                            <a:off x="0" y="50548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88856" name="涙形 450388856"/>
                        <wps:cNvSpPr/>
                        <wps:spPr>
                          <a:xfrm rot="5943031">
                            <a:off x="125038" y="24510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35246" name="涙形 147035246"/>
                        <wps:cNvSpPr/>
                        <wps:spPr>
                          <a:xfrm rot="10800000">
                            <a:off x="420561" y="24854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478772" name="涙形 2122478772"/>
                        <wps:cNvSpPr/>
                        <wps:spPr>
                          <a:xfrm rot="15737626">
                            <a:off x="481374" y="54968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194262" name="涙形 305194262"/>
                        <wps:cNvSpPr/>
                        <wps:spPr>
                          <a:xfrm rot="19044606">
                            <a:off x="224705" y="69743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920137" name="涙形 1521920137"/>
                        <wps:cNvSpPr/>
                        <wps:spPr>
                          <a:xfrm rot="19044606">
                            <a:off x="232991" y="38922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A264C" id="グループ化 1" o:spid="_x0000_s1026" style="position:absolute;margin-left:83pt;margin-top:292.55pt;width:44.8pt;height:43.25pt;rotation:1825700fd;z-index:251699200;mso-width-relative:margin;mso-height-relative:margin" coordorigin=",2451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">
                <v:shape id="涙形 204079455" o:spid="_x0000_s1027" style="position:absolute;top:5054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450388856" o:spid="_x0000_s1028" style="position:absolute;left:1250;top:2451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47035246" o:spid="_x0000_s1029" style="position:absolute;left:4205;top:2485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2122478772" o:spid="_x0000_s1030" style="position:absolute;left:4813;top:5496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305194262" o:spid="_x0000_s1031" style="position:absolute;left:2247;top:6974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521920137" o:spid="_x0000_s1032" style="position:absolute;left:2329;top:3892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</v:group>
            </w:pict>
          </mc:Fallback>
        </mc:AlternateContent>
      </w:r>
      <w:r w:rsidR="00D9254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3BC9814" wp14:editId="74E3CD17">
                <wp:simplePos x="0" y="0"/>
                <wp:positionH relativeFrom="column">
                  <wp:posOffset>1066800</wp:posOffset>
                </wp:positionH>
                <wp:positionV relativeFrom="paragraph">
                  <wp:posOffset>6932204</wp:posOffset>
                </wp:positionV>
                <wp:extent cx="8556171" cy="3722915"/>
                <wp:effectExtent l="0" t="0" r="0" b="0"/>
                <wp:wrapNone/>
                <wp:docPr id="1255432934" name="グループ化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6171" cy="3722915"/>
                          <a:chOff x="0" y="0"/>
                          <a:chExt cx="8556171" cy="3722915"/>
                        </a:xfrm>
                      </wpg:grpSpPr>
                      <wps:wsp>
                        <wps:cNvPr id="674723273" name="ブローチ 874"/>
                        <wps:cNvSpPr/>
                        <wps:spPr>
                          <a:xfrm>
                            <a:off x="0" y="0"/>
                            <a:ext cx="2743200" cy="3701143"/>
                          </a:xfrm>
                          <a:prstGeom prst="plaque">
                            <a:avLst>
                              <a:gd name="adj" fmla="val 9524"/>
                            </a:avLst>
                          </a:prstGeom>
                          <a:solidFill>
                            <a:srgbClr val="724F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931722" name="正方形/長方形 1"/>
                        <wps:cNvSpPr/>
                        <wps:spPr>
                          <a:xfrm>
                            <a:off x="283029" y="783772"/>
                            <a:ext cx="2220685" cy="26125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191DB" w14:textId="77777777" w:rsidR="00D9254C" w:rsidRDefault="00D9254C" w:rsidP="00D9254C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9984" tIns="44992" rIns="89984" bIns="4499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388246" name="ブローチ 874"/>
                        <wps:cNvSpPr/>
                        <wps:spPr>
                          <a:xfrm>
                            <a:off x="2917371" y="21772"/>
                            <a:ext cx="2743200" cy="3701143"/>
                          </a:xfrm>
                          <a:prstGeom prst="plaque">
                            <a:avLst>
                              <a:gd name="adj" fmla="val 9524"/>
                            </a:avLst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438853" name="ブローチ 874"/>
                        <wps:cNvSpPr/>
                        <wps:spPr>
                          <a:xfrm>
                            <a:off x="5812971" y="0"/>
                            <a:ext cx="2743200" cy="3701143"/>
                          </a:xfrm>
                          <a:prstGeom prst="plaque">
                            <a:avLst>
                              <a:gd name="adj" fmla="val 9524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317044" name="正方形/長方形 1"/>
                        <wps:cNvSpPr/>
                        <wps:spPr>
                          <a:xfrm>
                            <a:off x="3156857" y="783772"/>
                            <a:ext cx="2220685" cy="26125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7F099" w14:textId="77777777" w:rsidR="00D9254C" w:rsidRDefault="00D9254C" w:rsidP="00D9254C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9984" tIns="44992" rIns="89984" bIns="4499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17582" name="正方形/長方形 1"/>
                        <wps:cNvSpPr/>
                        <wps:spPr>
                          <a:xfrm>
                            <a:off x="6074229" y="783772"/>
                            <a:ext cx="2220685" cy="26125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54870" w14:textId="77777777" w:rsidR="00D9254C" w:rsidRDefault="00D9254C" w:rsidP="00D9254C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9984" tIns="44992" rIns="89984" bIns="4499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7944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9" y="1850572"/>
                            <a:ext cx="665694" cy="520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AC467E5" w14:textId="77777777" w:rsidR="00D9254C" w:rsidRPr="00623224" w:rsidRDefault="00D9254C" w:rsidP="00D9254C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910634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0629" y="1850572"/>
                            <a:ext cx="665694" cy="520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5E740E" w14:textId="77777777" w:rsidR="00D9254C" w:rsidRPr="00623224" w:rsidRDefault="00D9254C" w:rsidP="00D9254C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708818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4461" y="1850572"/>
                            <a:ext cx="665694" cy="520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811F75" w14:textId="77777777" w:rsidR="00D9254C" w:rsidRPr="00623224" w:rsidRDefault="00D9254C" w:rsidP="00D9254C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95100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429" y="195943"/>
                            <a:ext cx="2068285" cy="435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58795A8" w14:textId="3B64B5A0" w:rsidR="00D9254C" w:rsidRPr="00D9254C" w:rsidRDefault="00D9254C" w:rsidP="0026472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D9254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266148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3943" y="195943"/>
                            <a:ext cx="2068285" cy="435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FA9440" w14:textId="77777777" w:rsidR="00D9254C" w:rsidRPr="00D9254C" w:rsidRDefault="00D9254C" w:rsidP="0026472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D9254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713224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3086" y="195943"/>
                            <a:ext cx="2068285" cy="435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2696D63" w14:textId="77777777" w:rsidR="00D9254C" w:rsidRPr="00D9254C" w:rsidRDefault="00D9254C" w:rsidP="0026472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D9254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C9814" id="グループ化 877" o:spid="_x0000_s1040" style="position:absolute;margin-left:84pt;margin-top:545.85pt;width:673.7pt;height:293.15pt;z-index:251740160" coordsize="85561,3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ブローチ 874" o:spid="_x0000_s1041" type="#_x0000_t21" style="position:absolute;width:27432;height:3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" adj="2057" fillcolor="#724f3a" stroked="f" strokeweight="2pt"/>
                <v:rect id="_x0000_s1042" style="position:absolute;left:2830;top:7837;width:22207;height:2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" fillcolor="white [3212]" stroked="f" strokeweight="2pt">
                  <v:textbox inset="2.49956mm,1.2498mm,2.49956mm,1.2498mm">
                    <w:txbxContent>
                      <w:p w14:paraId="017191DB" w14:textId="77777777" w:rsidR="00D9254C" w:rsidRDefault="00D9254C" w:rsidP="00D9254C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ブローチ 874" o:spid="_x0000_s1043" type="#_x0000_t21" style="position:absolute;left:29173;top:217;width:27432;height:37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" adj="2057" fillcolor="#4e6128 [1606]" stroked="f" strokeweight="2pt"/>
                <v:shape id="ブローチ 874" o:spid="_x0000_s1044" type="#_x0000_t21" style="position:absolute;left:58129;width:27432;height:3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" adj="2057" fillcolor="#c00000" stroked="f" strokeweight="2pt"/>
                <v:rect id="_x0000_s1045" style="position:absolute;left:31568;top:7837;width:22207;height:2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" fillcolor="white [3212]" stroked="f" strokeweight="2pt">
                  <v:textbox inset="2.49956mm,1.2498mm,2.49956mm,1.2498mm">
                    <w:txbxContent>
                      <w:p w14:paraId="4577F099" w14:textId="77777777" w:rsidR="00D9254C" w:rsidRDefault="00D9254C" w:rsidP="00D9254C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_x0000_s1046" style="position:absolute;left:60742;top:7837;width:22207;height:2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" fillcolor="white [3212]" stroked="f" strokeweight="2pt">
                  <v:textbox inset="2.49956mm,1.2498mm,2.49956mm,1.2498mm">
                    <w:txbxContent>
                      <w:p w14:paraId="77654870" w14:textId="77777777" w:rsidR="00D9254C" w:rsidRDefault="00D9254C" w:rsidP="00D9254C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_x0000_s1047" type="#_x0000_t202" style="position:absolute;left:10450;top:18505;width:665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" filled="f" stroked="f">
                  <v:textbox inset="0,0,0,0">
                    <w:txbxContent>
                      <w:p w14:paraId="1AC467E5" w14:textId="77777777" w:rsidR="00D9254C" w:rsidRPr="00623224" w:rsidRDefault="00D9254C" w:rsidP="00D9254C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写真</w:t>
                        </w:r>
                      </w:p>
                    </w:txbxContent>
                  </v:textbox>
                </v:shape>
                <v:shape id="_x0000_s1048" type="#_x0000_t202" style="position:absolute;left:39406;top:18505;width:665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" filled="f" stroked="f">
                  <v:textbox inset="0,0,0,0">
                    <w:txbxContent>
                      <w:p w14:paraId="3A5E740E" w14:textId="77777777" w:rsidR="00D9254C" w:rsidRPr="00623224" w:rsidRDefault="00D9254C" w:rsidP="00D9254C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写真</w:t>
                        </w:r>
                      </w:p>
                    </w:txbxContent>
                  </v:textbox>
                </v:shape>
                <v:shape id="_x0000_s1049" type="#_x0000_t202" style="position:absolute;left:68144;top:18505;width:665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" filled="f" stroked="f">
                  <v:textbox inset="0,0,0,0">
                    <w:txbxContent>
                      <w:p w14:paraId="17811F75" w14:textId="77777777" w:rsidR="00D9254C" w:rsidRPr="00623224" w:rsidRDefault="00D9254C" w:rsidP="00D9254C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写真</w:t>
                        </w:r>
                      </w:p>
                    </w:txbxContent>
                  </v:textbox>
                </v:shape>
                <v:shape id="_x0000_s1050" type="#_x0000_t202" style="position:absolute;left:4354;top:1959;width:20683;height: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" filled="f" stroked="f">
                  <v:textbox inset="0,0,0,0">
                    <w:txbxContent>
                      <w:p w14:paraId="258795A8" w14:textId="3B64B5A0" w:rsidR="00D9254C" w:rsidRPr="00D9254C" w:rsidRDefault="00D9254C" w:rsidP="0026472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D9254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‼</w:t>
                        </w:r>
                      </w:p>
                    </w:txbxContent>
                  </v:textbox>
                </v:shape>
                <v:shape id="_x0000_s1051" type="#_x0000_t202" style="position:absolute;left:32439;top:1959;width:20683;height: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" filled="f" stroked="f">
                  <v:textbox inset="0,0,0,0">
                    <w:txbxContent>
                      <w:p w14:paraId="32FA9440" w14:textId="77777777" w:rsidR="00D9254C" w:rsidRPr="00D9254C" w:rsidRDefault="00D9254C" w:rsidP="0026472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D9254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‼</w:t>
                        </w:r>
                      </w:p>
                    </w:txbxContent>
                  </v:textbox>
                </v:shape>
                <v:shape id="_x0000_s1052" type="#_x0000_t202" style="position:absolute;left:61830;top:1959;width:20683;height: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" filled="f" stroked="f">
                  <v:textbox inset="0,0,0,0">
                    <w:txbxContent>
                      <w:p w14:paraId="52696D63" w14:textId="77777777" w:rsidR="00D9254C" w:rsidRPr="00D9254C" w:rsidRDefault="00D9254C" w:rsidP="0026472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D9254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052EBC2A" wp14:editId="4720C136">
                <wp:simplePos x="0" y="0"/>
                <wp:positionH relativeFrom="margin">
                  <wp:posOffset>713014</wp:posOffset>
                </wp:positionH>
                <wp:positionV relativeFrom="paragraph">
                  <wp:posOffset>3575957</wp:posOffset>
                </wp:positionV>
                <wp:extent cx="9214758" cy="7298872"/>
                <wp:effectExtent l="38100" t="38100" r="100965" b="92710"/>
                <wp:wrapNone/>
                <wp:docPr id="1489129674" name="正方形/長方形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758" cy="7298872"/>
                        </a:xfrm>
                        <a:prstGeom prst="rect">
                          <a:avLst/>
                        </a:prstGeom>
                        <a:solidFill>
                          <a:srgbClr val="FAF2D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21E9" id="正方形/長方形 851" o:spid="_x0000_s1026" style="position:absolute;margin-left:56.15pt;margin-top:281.55pt;width:725.55pt;height:574.7pt;z-index:251661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" fillcolor="#faf2d2" stroked="f" strokeweight="2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CBE773" wp14:editId="5A0155DE">
                <wp:simplePos x="0" y="0"/>
                <wp:positionH relativeFrom="column">
                  <wp:posOffset>9007929</wp:posOffset>
                </wp:positionH>
                <wp:positionV relativeFrom="paragraph">
                  <wp:posOffset>2665730</wp:posOffset>
                </wp:positionV>
                <wp:extent cx="522514" cy="566057"/>
                <wp:effectExtent l="0" t="0" r="11430" b="5715"/>
                <wp:wrapNone/>
                <wp:docPr id="15482077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" cy="566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869156" w14:textId="77777777" w:rsidR="00D9254C" w:rsidRPr="00D9254C" w:rsidRDefault="00D9254C" w:rsidP="0026472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E773" id="_x0000_s1053" type="#_x0000_t202" style="position:absolute;margin-left:709.3pt;margin-top:209.9pt;width:41.15pt;height:44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" filled="f" stroked="f">
                <v:textbox inset="0,0,0,0">
                  <w:txbxContent>
                    <w:p w14:paraId="79869156" w14:textId="77777777" w:rsidR="00D9254C" w:rsidRPr="00D9254C" w:rsidRDefault="00D9254C" w:rsidP="0026472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A9AC94" wp14:editId="12C67878">
                <wp:simplePos x="0" y="0"/>
                <wp:positionH relativeFrom="column">
                  <wp:posOffset>7531735</wp:posOffset>
                </wp:positionH>
                <wp:positionV relativeFrom="paragraph">
                  <wp:posOffset>2665730</wp:posOffset>
                </wp:positionV>
                <wp:extent cx="521970" cy="565785"/>
                <wp:effectExtent l="0" t="0" r="11430" b="5715"/>
                <wp:wrapNone/>
                <wp:docPr id="11108589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4A728E" w14:textId="77777777" w:rsidR="00D9254C" w:rsidRPr="00D9254C" w:rsidRDefault="00D9254C" w:rsidP="0026472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AC94" id="_x0000_s1054" type="#_x0000_t202" style="position:absolute;margin-left:593.05pt;margin-top:209.9pt;width:41.1pt;height:4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" filled="f" stroked="f">
                <v:textbox inset="0,0,0,0">
                  <w:txbxContent>
                    <w:p w14:paraId="514A728E" w14:textId="77777777" w:rsidR="00D9254C" w:rsidRPr="00D9254C" w:rsidRDefault="00D9254C" w:rsidP="0026472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189FB" wp14:editId="63085BE6">
                <wp:simplePos x="0" y="0"/>
                <wp:positionH relativeFrom="column">
                  <wp:posOffset>8293462</wp:posOffset>
                </wp:positionH>
                <wp:positionV relativeFrom="paragraph">
                  <wp:posOffset>2665730</wp:posOffset>
                </wp:positionV>
                <wp:extent cx="522514" cy="566057"/>
                <wp:effectExtent l="0" t="0" r="11430" b="5715"/>
                <wp:wrapNone/>
                <wp:docPr id="75076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" cy="566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0C6602" w14:textId="77777777" w:rsidR="00D9254C" w:rsidRPr="00D9254C" w:rsidRDefault="00D9254C" w:rsidP="0026472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89FB" id="_x0000_s1055" type="#_x0000_t202" style="position:absolute;margin-left:653.05pt;margin-top:209.9pt;width:41.15pt;height:44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" filled="f" stroked="f">
                <v:textbox inset="0,0,0,0">
                  <w:txbxContent>
                    <w:p w14:paraId="5F0C6602" w14:textId="77777777" w:rsidR="00D9254C" w:rsidRPr="00D9254C" w:rsidRDefault="00D9254C" w:rsidP="0026472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288B26" wp14:editId="52BA6B42">
                <wp:simplePos x="0" y="0"/>
                <wp:positionH relativeFrom="column">
                  <wp:posOffset>6835231</wp:posOffset>
                </wp:positionH>
                <wp:positionV relativeFrom="paragraph">
                  <wp:posOffset>2665730</wp:posOffset>
                </wp:positionV>
                <wp:extent cx="522514" cy="566057"/>
                <wp:effectExtent l="0" t="0" r="11430" b="5715"/>
                <wp:wrapNone/>
                <wp:docPr id="20237317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" cy="566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B2D70E" w14:textId="77777777" w:rsidR="00D9254C" w:rsidRPr="00D9254C" w:rsidRDefault="00D9254C" w:rsidP="0026472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8B26" id="_x0000_s1056" type="#_x0000_t202" style="position:absolute;margin-left:538.2pt;margin-top:209.9pt;width:41.15pt;height:4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" filled="f" stroked="f">
                <v:textbox inset="0,0,0,0">
                  <w:txbxContent>
                    <w:p w14:paraId="0FB2D70E" w14:textId="77777777" w:rsidR="00D9254C" w:rsidRPr="00D9254C" w:rsidRDefault="00D9254C" w:rsidP="0026472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70C6E" wp14:editId="54B1A19C">
                <wp:simplePos x="0" y="0"/>
                <wp:positionH relativeFrom="column">
                  <wp:posOffset>6073956</wp:posOffset>
                </wp:positionH>
                <wp:positionV relativeFrom="paragraph">
                  <wp:posOffset>2665730</wp:posOffset>
                </wp:positionV>
                <wp:extent cx="522514" cy="566057"/>
                <wp:effectExtent l="0" t="0" r="11430" b="5715"/>
                <wp:wrapNone/>
                <wp:docPr id="1550641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" cy="566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97028B" w14:textId="0D210F88" w:rsidR="00D9254C" w:rsidRPr="00D9254C" w:rsidRDefault="00D9254C" w:rsidP="0026472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0C6E" id="_x0000_s1057" type="#_x0000_t202" style="position:absolute;margin-left:478.25pt;margin-top:209.9pt;width:41.15pt;height:4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" filled="f" stroked="f">
                <v:textbox inset="0,0,0,0">
                  <w:txbxContent>
                    <w:p w14:paraId="7D97028B" w14:textId="0D210F88" w:rsidR="00D9254C" w:rsidRPr="00D9254C" w:rsidRDefault="00D9254C" w:rsidP="0026472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08B662" wp14:editId="3D91C752">
                <wp:simplePos x="0" y="0"/>
                <wp:positionH relativeFrom="column">
                  <wp:posOffset>5789295</wp:posOffset>
                </wp:positionH>
                <wp:positionV relativeFrom="paragraph">
                  <wp:posOffset>2535555</wp:posOffset>
                </wp:positionV>
                <wp:extent cx="957580" cy="913765"/>
                <wp:effectExtent l="19050" t="19050" r="13970" b="19685"/>
                <wp:wrapNone/>
                <wp:docPr id="38197354" name="ひし形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913765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BFB0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875" o:spid="_x0000_s1026" type="#_x0000_t4" style="position:absolute;margin-left:455.85pt;margin-top:199.65pt;width:75.4pt;height:71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" fillcolor="#c00000" strokecolor="white [3212]" strokeweight="3pt"/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BC174A" wp14:editId="1C9872FA">
                <wp:simplePos x="0" y="0"/>
                <wp:positionH relativeFrom="column">
                  <wp:posOffset>6506845</wp:posOffset>
                </wp:positionH>
                <wp:positionV relativeFrom="paragraph">
                  <wp:posOffset>2535555</wp:posOffset>
                </wp:positionV>
                <wp:extent cx="957580" cy="913765"/>
                <wp:effectExtent l="19050" t="19050" r="13970" b="19685"/>
                <wp:wrapNone/>
                <wp:docPr id="435025447" name="ひし形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913765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DDC4" id="ひし形 875" o:spid="_x0000_s1026" type="#_x0000_t4" style="position:absolute;margin-left:512.35pt;margin-top:199.65pt;width:75.4pt;height:71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" fillcolor="#c00000" strokecolor="white [3212]" strokeweight="3pt"/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422905" wp14:editId="1F7FA0A9">
                <wp:simplePos x="0" y="0"/>
                <wp:positionH relativeFrom="column">
                  <wp:posOffset>7989570</wp:posOffset>
                </wp:positionH>
                <wp:positionV relativeFrom="paragraph">
                  <wp:posOffset>2535555</wp:posOffset>
                </wp:positionV>
                <wp:extent cx="957580" cy="913765"/>
                <wp:effectExtent l="19050" t="19050" r="13970" b="19685"/>
                <wp:wrapNone/>
                <wp:docPr id="1746466689" name="ひし形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913765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CA8D" id="ひし形 875" o:spid="_x0000_s1026" type="#_x0000_t4" style="position:absolute;margin-left:629.1pt;margin-top:199.65pt;width:75.4pt;height:7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" fillcolor="#c00000" strokecolor="white [3212]" strokeweight="3pt"/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1103F7" wp14:editId="7E4343F0">
                <wp:simplePos x="0" y="0"/>
                <wp:positionH relativeFrom="column">
                  <wp:posOffset>7272020</wp:posOffset>
                </wp:positionH>
                <wp:positionV relativeFrom="paragraph">
                  <wp:posOffset>2535555</wp:posOffset>
                </wp:positionV>
                <wp:extent cx="957580" cy="913765"/>
                <wp:effectExtent l="19050" t="19050" r="13970" b="19685"/>
                <wp:wrapNone/>
                <wp:docPr id="1991463411" name="ひし形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913765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89C5" id="ひし形 875" o:spid="_x0000_s1026" type="#_x0000_t4" style="position:absolute;margin-left:572.6pt;margin-top:199.65pt;width:75.4pt;height:71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" fillcolor="#c00000" strokecolor="white [3212]" strokeweight="3pt"/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8D4BCB" wp14:editId="75925881">
                <wp:simplePos x="0" y="0"/>
                <wp:positionH relativeFrom="column">
                  <wp:posOffset>8707574</wp:posOffset>
                </wp:positionH>
                <wp:positionV relativeFrom="paragraph">
                  <wp:posOffset>2535555</wp:posOffset>
                </wp:positionV>
                <wp:extent cx="957580" cy="913765"/>
                <wp:effectExtent l="19050" t="19050" r="13970" b="19685"/>
                <wp:wrapNone/>
                <wp:docPr id="517198451" name="ひし形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913765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7FF5" id="ひし形 875" o:spid="_x0000_s1026" type="#_x0000_t4" style="position:absolute;margin-left:685.65pt;margin-top:199.65pt;width:75.4pt;height:7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" fillcolor="#c00000" strokecolor="white [3212]" strokeweight="3pt"/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47F966B" wp14:editId="5619F987">
                <wp:simplePos x="0" y="0"/>
                <wp:positionH relativeFrom="margin">
                  <wp:posOffset>517071</wp:posOffset>
                </wp:positionH>
                <wp:positionV relativeFrom="paragraph">
                  <wp:posOffset>2247900</wp:posOffset>
                </wp:positionV>
                <wp:extent cx="9622155" cy="8942240"/>
                <wp:effectExtent l="38100" t="38100" r="93345" b="87630"/>
                <wp:wrapNone/>
                <wp:docPr id="632497496" name="正方形/長方形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155" cy="8942240"/>
                        </a:xfrm>
                        <a:prstGeom prst="rect">
                          <a:avLst/>
                        </a:prstGeom>
                        <a:solidFill>
                          <a:srgbClr val="E6BF1A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60DB" id="正方形/長方形 851" o:spid="_x0000_s1026" style="position:absolute;margin-left:40.7pt;margin-top:177pt;width:757.65pt;height:704.1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" fillcolor="#e6bf1a" stroked="f" strokeweight="2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D9254C"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3CBFA0DA" wp14:editId="0E87D5BB">
                <wp:simplePos x="0" y="0"/>
                <wp:positionH relativeFrom="margin">
                  <wp:align>center</wp:align>
                </wp:positionH>
                <wp:positionV relativeFrom="paragraph">
                  <wp:posOffset>2399665</wp:posOffset>
                </wp:positionV>
                <wp:extent cx="9214758" cy="8300357"/>
                <wp:effectExtent l="38100" t="38100" r="100965" b="100965"/>
                <wp:wrapNone/>
                <wp:docPr id="1946618092" name="正方形/長方形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758" cy="83003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3664" id="正方形/長方形 851" o:spid="_x0000_s1026" style="position:absolute;margin-left:0;margin-top:188.95pt;width:725.55pt;height:653.55pt;z-index:25166028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" fillcolor="white [3212]" stroked="f" strokeweight="2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3E1DFBB2" w14:textId="4FF5B24C" w:rsidR="004F01E5" w:rsidRDefault="00B110E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184C37" wp14:editId="5E7C8811">
                <wp:simplePos x="0" y="0"/>
                <wp:positionH relativeFrom="margin">
                  <wp:posOffset>5546725</wp:posOffset>
                </wp:positionH>
                <wp:positionV relativeFrom="paragraph">
                  <wp:posOffset>171269</wp:posOffset>
                </wp:positionV>
                <wp:extent cx="3761740" cy="1610995"/>
                <wp:effectExtent l="0" t="0" r="10160" b="8255"/>
                <wp:wrapNone/>
                <wp:docPr id="264361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740" cy="161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6C3AB5" w14:textId="7EEC2976" w:rsidR="00EF2763" w:rsidRPr="00D9254C" w:rsidRDefault="00EF2763" w:rsidP="00D9254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D925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  <w:t>タイ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4C37" id="_x0000_s1058" type="#_x0000_t202" style="position:absolute;margin-left:436.75pt;margin-top:13.5pt;width:296.2pt;height:126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" filled="f" stroked="f">
                <v:textbox inset="0,0,0,0">
                  <w:txbxContent>
                    <w:p w14:paraId="756C3AB5" w14:textId="7EEC2976" w:rsidR="00EF2763" w:rsidRPr="00D9254C" w:rsidRDefault="00EF2763" w:rsidP="00D9254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D925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  <w:t>タイ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E5043" w14:textId="7ABE0578" w:rsidR="004F01E5" w:rsidRDefault="00B110E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1B881C" wp14:editId="34CBF6F4">
                <wp:simplePos x="0" y="0"/>
                <wp:positionH relativeFrom="margin">
                  <wp:posOffset>9527268</wp:posOffset>
                </wp:positionH>
                <wp:positionV relativeFrom="paragraph">
                  <wp:posOffset>210820</wp:posOffset>
                </wp:positionV>
                <wp:extent cx="2521585" cy="1393190"/>
                <wp:effectExtent l="0" t="0" r="0" b="0"/>
                <wp:wrapNone/>
                <wp:docPr id="202619207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1393190"/>
                          <a:chOff x="-213241" y="0"/>
                          <a:chExt cx="3630811" cy="2007334"/>
                        </a:xfrm>
                        <a:solidFill>
                          <a:srgbClr val="E6BF1A"/>
                        </a:solidFill>
                      </wpg:grpSpPr>
                      <wps:wsp>
                        <wps:cNvPr id="1054219066" name="四角形: 角を丸くする 1054219066"/>
                        <wps:cNvSpPr/>
                        <wps:spPr>
                          <a:xfrm>
                            <a:off x="0" y="0"/>
                            <a:ext cx="2660014" cy="45719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343802" name="四角形: 角を丸くする 376343802"/>
                        <wps:cNvSpPr/>
                        <wps:spPr>
                          <a:xfrm>
                            <a:off x="1589315" y="174171"/>
                            <a:ext cx="413384" cy="93598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790490" name="四角形: 角を丸くする 1371790490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138039" name="四角形: 角を丸くする 1484138039"/>
                        <wps:cNvSpPr/>
                        <wps:spPr>
                          <a:xfrm>
                            <a:off x="1093987" y="984349"/>
                            <a:ext cx="413383" cy="93598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77283" name="四角形: 角を丸くする 69677283"/>
                        <wps:cNvSpPr/>
                        <wps:spPr>
                          <a:xfrm>
                            <a:off x="-213241" y="1593950"/>
                            <a:ext cx="3417570" cy="41338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A5C0C" id="グループ化 1" o:spid="_x0000_s1026" style="position:absolute;margin-left:750.2pt;margin-top:16.6pt;width:198.55pt;height:109.7pt;flip:x;z-index:251683840;mso-position-horizontal-relative:margin;mso-width-relative:margin;mso-height-relative:margin" coordorigin="-2132" coordsize="36308,2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">
                <v:roundrect id="四角形: 角を丸くする 1054219066" o:spid="_x0000_s1027" style="position:absolute;width:26600;height:457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" filled="f" stroked="f" strokeweight="2pt"/>
                <v:roundrect id="四角形: 角を丸くする 376343802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" filled="f" stroked="f" strokeweight="2pt"/>
                <v:roundrect id="四角形: 角を丸くする 1371790490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" filled="f" stroked="f" strokeweight="2pt"/>
                <v:roundrect id="四角形: 角を丸くする 1484138039" o:spid="_x0000_s1030" style="position:absolute;left:10939;top:9843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" filled="f" stroked="f" strokeweight="2pt"/>
                <v:roundrect id="四角形: 角を丸くする 69677283" o:spid="_x0000_s1031" style="position:absolute;left:-2132;top:15939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" filled="f" stroked="f" strokeweight="2pt"/>
                <w10:wrap anchorx="margin"/>
              </v:group>
            </w:pict>
          </mc:Fallback>
        </mc:AlternateContent>
      </w:r>
    </w:p>
    <w:p w14:paraId="1F79F39F" w14:textId="7FBC6D67" w:rsidR="004F01E5" w:rsidRDefault="004F01E5">
      <w:pPr>
        <w:widowControl/>
        <w:jc w:val="left"/>
      </w:pPr>
    </w:p>
    <w:p w14:paraId="702CC496" w14:textId="6FBC92C2" w:rsidR="004F01E5" w:rsidRDefault="004F01E5">
      <w:pPr>
        <w:widowControl/>
        <w:jc w:val="left"/>
      </w:pPr>
    </w:p>
    <w:p w14:paraId="16D87639" w14:textId="6C724C36" w:rsidR="004F01E5" w:rsidRDefault="004F01E5">
      <w:pPr>
        <w:widowControl/>
        <w:jc w:val="left"/>
      </w:pPr>
    </w:p>
    <w:p w14:paraId="65F1C7A1" w14:textId="3F2DAB57" w:rsidR="004F01E5" w:rsidRDefault="004F01E5">
      <w:pPr>
        <w:widowControl/>
        <w:jc w:val="left"/>
      </w:pPr>
    </w:p>
    <w:p w14:paraId="7A2C14A6" w14:textId="5423D1DF" w:rsidR="004F01E5" w:rsidRDefault="004F01E5">
      <w:pPr>
        <w:widowControl/>
        <w:jc w:val="left"/>
      </w:pPr>
    </w:p>
    <w:p w14:paraId="79C4A981" w14:textId="7EFD5A3A" w:rsidR="004F01E5" w:rsidRDefault="004F01E5">
      <w:pPr>
        <w:widowControl/>
        <w:jc w:val="left"/>
      </w:pPr>
    </w:p>
    <w:p w14:paraId="27183EA6" w14:textId="5EDA8475" w:rsidR="004F01E5" w:rsidRDefault="004F01E5">
      <w:pPr>
        <w:widowControl/>
        <w:jc w:val="left"/>
      </w:pPr>
    </w:p>
    <w:p w14:paraId="6979D0E6" w14:textId="77777777" w:rsidR="004F01E5" w:rsidRDefault="004F01E5">
      <w:pPr>
        <w:widowControl/>
        <w:jc w:val="left"/>
      </w:pPr>
    </w:p>
    <w:p w14:paraId="72F6754C" w14:textId="00CB9C80" w:rsidR="004F01E5" w:rsidRDefault="004F01E5">
      <w:pPr>
        <w:widowControl/>
        <w:jc w:val="left"/>
      </w:pPr>
    </w:p>
    <w:p w14:paraId="12C2921D" w14:textId="13CFCD8C" w:rsidR="004F01E5" w:rsidRDefault="004F01E5">
      <w:pPr>
        <w:widowControl/>
        <w:jc w:val="left"/>
      </w:pPr>
    </w:p>
    <w:p w14:paraId="4A89153D" w14:textId="4F6872A0" w:rsidR="004F01E5" w:rsidRDefault="004F01E5">
      <w:pPr>
        <w:widowControl/>
        <w:jc w:val="left"/>
      </w:pPr>
    </w:p>
    <w:p w14:paraId="1BE34909" w14:textId="02E01322" w:rsidR="004F01E5" w:rsidRDefault="004F01E5">
      <w:pPr>
        <w:widowControl/>
        <w:jc w:val="left"/>
      </w:pPr>
    </w:p>
    <w:p w14:paraId="303C88DA" w14:textId="5B0BBE3C" w:rsidR="004F01E5" w:rsidRDefault="004F01E5">
      <w:pPr>
        <w:widowControl/>
        <w:jc w:val="left"/>
      </w:pPr>
    </w:p>
    <w:p w14:paraId="40AC6D53" w14:textId="051D26F1" w:rsidR="004F01E5" w:rsidRDefault="004F01E5">
      <w:pPr>
        <w:widowControl/>
        <w:jc w:val="left"/>
      </w:pPr>
    </w:p>
    <w:p w14:paraId="1D29A3E5" w14:textId="0218C658" w:rsidR="004F01E5" w:rsidRDefault="004F01E5">
      <w:pPr>
        <w:widowControl/>
        <w:jc w:val="left"/>
      </w:pPr>
    </w:p>
    <w:p w14:paraId="35E66047" w14:textId="006E865D" w:rsidR="004F01E5" w:rsidRDefault="004F01E5">
      <w:pPr>
        <w:widowControl/>
        <w:jc w:val="left"/>
      </w:pPr>
    </w:p>
    <w:p w14:paraId="73733EC0" w14:textId="5B0BEFE5" w:rsidR="004F01E5" w:rsidRDefault="00B110E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2" behindDoc="0" locked="0" layoutInCell="1" allowOverlap="1" wp14:anchorId="4ABE884C" wp14:editId="7FAF90E5">
                <wp:simplePos x="0" y="0"/>
                <wp:positionH relativeFrom="column">
                  <wp:posOffset>-294565</wp:posOffset>
                </wp:positionH>
                <wp:positionV relativeFrom="paragraph">
                  <wp:posOffset>299992</wp:posOffset>
                </wp:positionV>
                <wp:extent cx="1443990" cy="766550"/>
                <wp:effectExtent l="0" t="0" r="3810" b="0"/>
                <wp:wrapNone/>
                <wp:docPr id="142201700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766550"/>
                          <a:chOff x="0" y="2"/>
                          <a:chExt cx="1363345" cy="725170"/>
                        </a:xfrm>
                        <a:solidFill>
                          <a:srgbClr val="237218"/>
                        </a:solidFill>
                      </wpg:grpSpPr>
                      <wps:wsp>
                        <wps:cNvPr id="556538899" name="部分円 556538899"/>
                        <wps:cNvSpPr/>
                        <wps:spPr>
                          <a:xfrm rot="5400000">
                            <a:off x="238124" y="2"/>
                            <a:ext cx="420370" cy="420369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138917" name="部分円 874138917"/>
                        <wps:cNvSpPr/>
                        <wps:spPr>
                          <a:xfrm rot="5400000">
                            <a:off x="714374" y="2"/>
                            <a:ext cx="420370" cy="420369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704886" name="部分円 487704886"/>
                        <wps:cNvSpPr/>
                        <wps:spPr>
                          <a:xfrm rot="5400000">
                            <a:off x="-2" y="304801"/>
                            <a:ext cx="420373" cy="420369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040229" name="部分円 505040229"/>
                        <wps:cNvSpPr/>
                        <wps:spPr>
                          <a:xfrm rot="5400000">
                            <a:off x="476248" y="304801"/>
                            <a:ext cx="420373" cy="420369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163785" name="部分円 969163785"/>
                        <wps:cNvSpPr/>
                        <wps:spPr>
                          <a:xfrm rot="5400000">
                            <a:off x="942974" y="304801"/>
                            <a:ext cx="420373" cy="420369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916B4" id="グループ化 1" o:spid="_x0000_s1026" style="position:absolute;margin-left:-23.2pt;margin-top:23.6pt;width:113.7pt;height:60.35pt;z-index:251657212;mso-width-relative:margin;mso-height-relative:margin" coordorigin="" coordsize="13633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">
                <v:shape id="部分円 556538899" o:spid="_x0000_s1027" style="position:absolute;left:2381;width:4203;height:4203;rotation:90;visibility:visible;mso-wrap-style:square;v-text-anchor:middle" coordsize="420370,420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" path="m203860,420274c89063,416818,-1704,321857,24,207021,1752,92185,95337,-1,210185,-1r,210186l203860,420274xe" filled="f" stroked="f" strokeweight="2pt">
                  <v:path arrowok="t" o:connecttype="custom" o:connectlocs="203860,420274;24,207021;210185,-1;210185,210185;203860,420274" o:connectangles="0,0,0,0,0"/>
                </v:shape>
                <v:shape id="部分円 874138917" o:spid="_x0000_s1028" style="position:absolute;left:7143;width:4203;height:4204;rotation:90;visibility:visible;mso-wrap-style:square;v-text-anchor:middle" coordsize="420370,420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" path="m203860,420274c89063,416818,-1704,321857,24,207021,1752,92185,95337,-1,210185,-1r,210186l203860,420274xe" filled="f" stroked="f" strokeweight="2pt">
                  <v:path arrowok="t" o:connecttype="custom" o:connectlocs="203860,420274;24,207021;210185,-1;210185,210185;203860,420274" o:connectangles="0,0,0,0,0"/>
                </v:shape>
                <v:shape id="部分円 487704886" o:spid="_x0000_s1029" style="position:absolute;top:3047;width:4204;height:4203;rotation:90;visibility:visible;mso-wrap-style:square;v-text-anchor:middle" coordsize="420373,420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" path="m203861,420274c89063,416818,-1705,321857,23,207021,1751,92185,95337,-1,210186,-1v,70062,1,140124,1,210186l203861,420274xe" filled="f" stroked="f" strokeweight="2pt">
                  <v:path arrowok="t" o:connecttype="custom" o:connectlocs="203861,420274;23,207021;210186,-1;210187,210185;203861,420274" o:connectangles="0,0,0,0,0"/>
                </v:shape>
                <v:shape id="部分円 505040229" o:spid="_x0000_s1030" style="position:absolute;left:4762;top:3047;width:4204;height:4204;rotation:90;visibility:visible;mso-wrap-style:square;v-text-anchor:middle" coordsize="420373,420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" path="m203861,420274c89063,416818,-1705,321857,23,207021,1751,92185,95337,-1,210186,-1v,70062,1,140124,1,210186l203861,420274xe" filled="f" stroked="f" strokeweight="2pt">
                  <v:path arrowok="t" o:connecttype="custom" o:connectlocs="203861,420274;23,207021;210186,-1;210187,210185;203861,420274" o:connectangles="0,0,0,0,0"/>
                </v:shape>
                <v:shape id="部分円 969163785" o:spid="_x0000_s1031" style="position:absolute;left:9429;top:3047;width:4204;height:4204;rotation:90;visibility:visible;mso-wrap-style:square;v-text-anchor:middle" coordsize="420373,420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" path="m203861,420274c89063,416818,-1705,321857,23,207021,1751,92185,95337,-1,210186,-1v,70062,1,140124,1,210186l203861,420274xe" filled="f" stroked="f" strokeweight="2pt">
                  <v:path arrowok="t" o:connecttype="custom" o:connectlocs="203861,420274;23,207021;210186,-1;210187,210185;203861,420274" o:connectangles="0,0,0,0,0"/>
                </v:shape>
              </v:group>
            </w:pict>
          </mc:Fallback>
        </mc:AlternateContent>
      </w:r>
    </w:p>
    <w:p w14:paraId="24A4D204" w14:textId="119E6813" w:rsidR="004F01E5" w:rsidRDefault="00B110E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D0A4A9" wp14:editId="7AF1753E">
                <wp:simplePos x="0" y="0"/>
                <wp:positionH relativeFrom="margin">
                  <wp:posOffset>10347779</wp:posOffset>
                </wp:positionH>
                <wp:positionV relativeFrom="paragraph">
                  <wp:posOffset>140970</wp:posOffset>
                </wp:positionV>
                <wp:extent cx="386262" cy="520065"/>
                <wp:effectExtent l="0" t="0" r="0" b="0"/>
                <wp:wrapNone/>
                <wp:docPr id="624767472" name="星: 4 p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62" cy="520065"/>
                        </a:xfrm>
                        <a:prstGeom prst="star4">
                          <a:avLst>
                            <a:gd name="adj" fmla="val 27779"/>
                          </a:avLst>
                        </a:prstGeom>
                        <a:solidFill>
                          <a:srgbClr val="FCEA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6E397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: 4 pt 67" o:spid="_x0000_s1026" type="#_x0000_t187" style="position:absolute;margin-left:814.8pt;margin-top:11.1pt;width:30.4pt;height:40.9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" adj="4800" fillcolor="#fcea04" stroked="f" strokeweight="2pt">
                <w10:wrap anchorx="margin"/>
              </v:shape>
            </w:pict>
          </mc:Fallback>
        </mc:AlternateContent>
      </w:r>
    </w:p>
    <w:p w14:paraId="0DF8F505" w14:textId="52BC4E8A" w:rsidR="004F01E5" w:rsidRDefault="004F01E5">
      <w:pPr>
        <w:widowControl/>
        <w:jc w:val="left"/>
      </w:pPr>
    </w:p>
    <w:p w14:paraId="7F4F0870" w14:textId="6DDE8334" w:rsidR="004F01E5" w:rsidRDefault="004F01E5">
      <w:pPr>
        <w:widowControl/>
        <w:jc w:val="left"/>
      </w:pPr>
    </w:p>
    <w:p w14:paraId="284C79A4" w14:textId="1062EEA0" w:rsidR="004F01E5" w:rsidRDefault="00B110E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2A900C" wp14:editId="40C33CED">
                <wp:simplePos x="0" y="0"/>
                <wp:positionH relativeFrom="column">
                  <wp:posOffset>10117909</wp:posOffset>
                </wp:positionH>
                <wp:positionV relativeFrom="paragraph">
                  <wp:posOffset>95250</wp:posOffset>
                </wp:positionV>
                <wp:extent cx="238760" cy="321945"/>
                <wp:effectExtent l="0" t="0" r="8890" b="1905"/>
                <wp:wrapNone/>
                <wp:docPr id="317826149" name="星: 4 p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321945"/>
                        </a:xfrm>
                        <a:prstGeom prst="star4">
                          <a:avLst>
                            <a:gd name="adj" fmla="val 27779"/>
                          </a:avLst>
                        </a:prstGeom>
                        <a:solidFill>
                          <a:srgbClr val="FCEA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C408" id="星: 4 pt 67" o:spid="_x0000_s1026" type="#_x0000_t187" style="position:absolute;margin-left:796.7pt;margin-top:7.5pt;width:18.8pt;height:25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" adj="4800" fillcolor="#fcea04" stroked="f" strokeweight="2pt"/>
            </w:pict>
          </mc:Fallback>
        </mc:AlternateContent>
      </w:r>
    </w:p>
    <w:p w14:paraId="63BCB1A4" w14:textId="131B862F" w:rsidR="004F01E5" w:rsidRDefault="004F01E5">
      <w:pPr>
        <w:widowControl/>
        <w:jc w:val="left"/>
      </w:pPr>
    </w:p>
    <w:p w14:paraId="33A04212" w14:textId="160879D1" w:rsidR="004F01E5" w:rsidRDefault="004F01E5">
      <w:pPr>
        <w:widowControl/>
        <w:jc w:val="left"/>
      </w:pPr>
    </w:p>
    <w:p w14:paraId="34C644A5" w14:textId="30211176" w:rsidR="00F67064" w:rsidRPr="00D9254C" w:rsidRDefault="00F67064">
      <w:pPr>
        <w:widowControl/>
        <w:jc w:val="left"/>
      </w:pPr>
    </w:p>
    <w:p w14:paraId="29486B1C" w14:textId="6F35A3FF" w:rsidR="00F67064" w:rsidRDefault="00F67064" w:rsidP="00D9254C">
      <w:pPr>
        <w:widowControl/>
        <w:jc w:val="left"/>
      </w:pPr>
    </w:p>
    <w:bookmarkEnd w:id="0"/>
    <w:p w14:paraId="2A720B56" w14:textId="521F245D" w:rsidR="00F67064" w:rsidRDefault="00B110E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37" behindDoc="0" locked="0" layoutInCell="1" allowOverlap="1" wp14:anchorId="1F98FB2B" wp14:editId="0CD3F634">
                <wp:simplePos x="0" y="0"/>
                <wp:positionH relativeFrom="column">
                  <wp:posOffset>9510440</wp:posOffset>
                </wp:positionH>
                <wp:positionV relativeFrom="paragraph">
                  <wp:posOffset>1220198</wp:posOffset>
                </wp:positionV>
                <wp:extent cx="1443990" cy="766550"/>
                <wp:effectExtent l="0" t="0" r="3810" b="0"/>
                <wp:wrapNone/>
                <wp:docPr id="178188636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766550"/>
                          <a:chOff x="0" y="2"/>
                          <a:chExt cx="1363345" cy="725170"/>
                        </a:xfrm>
                        <a:solidFill>
                          <a:srgbClr val="237218"/>
                        </a:solidFill>
                      </wpg:grpSpPr>
                      <wps:wsp>
                        <wps:cNvPr id="498001279" name="部分円 498001279"/>
                        <wps:cNvSpPr/>
                        <wps:spPr>
                          <a:xfrm rot="5400000">
                            <a:off x="238124" y="2"/>
                            <a:ext cx="420370" cy="420369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333300" name="部分円 1181333300"/>
                        <wps:cNvSpPr/>
                        <wps:spPr>
                          <a:xfrm rot="5400000">
                            <a:off x="714374" y="2"/>
                            <a:ext cx="420370" cy="420369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015644" name="部分円 1013015644"/>
                        <wps:cNvSpPr/>
                        <wps:spPr>
                          <a:xfrm rot="5400000">
                            <a:off x="-2" y="304801"/>
                            <a:ext cx="420373" cy="420369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248722" name="部分円 1058248722"/>
                        <wps:cNvSpPr/>
                        <wps:spPr>
                          <a:xfrm rot="5400000">
                            <a:off x="476248" y="304801"/>
                            <a:ext cx="420373" cy="420369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228524" name="部分円 1071228524"/>
                        <wps:cNvSpPr/>
                        <wps:spPr>
                          <a:xfrm rot="5400000">
                            <a:off x="942974" y="304801"/>
                            <a:ext cx="420373" cy="420369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A14E8" id="グループ化 1" o:spid="_x0000_s1026" style="position:absolute;margin-left:748.85pt;margin-top:96.1pt;width:113.7pt;height:60.35pt;z-index:251658237;mso-width-relative:margin;mso-height-relative:margin" coordorigin="" coordsize="13633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">
                <v:shape id="部分円 498001279" o:spid="_x0000_s1027" style="position:absolute;left:2381;width:4203;height:4203;rotation:90;visibility:visible;mso-wrap-style:square;v-text-anchor:middle" coordsize="420370,420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" path="m203860,420274c89063,416818,-1704,321857,24,207021,1752,92185,95337,-1,210185,-1r,210186l203860,420274xe" filled="f" stroked="f" strokeweight="2pt">
                  <v:path arrowok="t" o:connecttype="custom" o:connectlocs="203860,420274;24,207021;210185,-1;210185,210185;203860,420274" o:connectangles="0,0,0,0,0"/>
                </v:shape>
                <v:shape id="部分円 1181333300" o:spid="_x0000_s1028" style="position:absolute;left:7143;width:4203;height:4204;rotation:90;visibility:visible;mso-wrap-style:square;v-text-anchor:middle" coordsize="420370,420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" path="m203860,420274c89063,416818,-1704,321857,24,207021,1752,92185,95337,-1,210185,-1r,210186l203860,420274xe" filled="f" stroked="f" strokeweight="2pt">
                  <v:path arrowok="t" o:connecttype="custom" o:connectlocs="203860,420274;24,207021;210185,-1;210185,210185;203860,420274" o:connectangles="0,0,0,0,0"/>
                </v:shape>
                <v:shape id="部分円 1013015644" o:spid="_x0000_s1029" style="position:absolute;top:3047;width:4204;height:4203;rotation:90;visibility:visible;mso-wrap-style:square;v-text-anchor:middle" coordsize="420373,420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" path="m203861,420274c89063,416818,-1705,321857,23,207021,1751,92185,95337,-1,210186,-1v,70062,1,140124,1,210186l203861,420274xe" filled="f" stroked="f" strokeweight="2pt">
                  <v:path arrowok="t" o:connecttype="custom" o:connectlocs="203861,420274;23,207021;210186,-1;210187,210185;203861,420274" o:connectangles="0,0,0,0,0"/>
                </v:shape>
                <v:shape id="部分円 1058248722" o:spid="_x0000_s1030" style="position:absolute;left:4762;top:3047;width:4204;height:4204;rotation:90;visibility:visible;mso-wrap-style:square;v-text-anchor:middle" coordsize="420373,420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" path="m203861,420274c89063,416818,-1705,321857,23,207021,1751,92185,95337,-1,210186,-1v,70062,1,140124,1,210186l203861,420274xe" filled="f" stroked="f" strokeweight="2pt">
                  <v:path arrowok="t" o:connecttype="custom" o:connectlocs="203861,420274;23,207021;210186,-1;210187,210185;203861,420274" o:connectangles="0,0,0,0,0"/>
                </v:shape>
                <v:shape id="部分円 1071228524" o:spid="_x0000_s1031" style="position:absolute;left:9429;top:3047;width:4204;height:4204;rotation:90;visibility:visible;mso-wrap-style:square;v-text-anchor:middle" coordsize="420373,420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" path="m203861,420274c89063,416818,-1705,321857,23,207021,1751,92185,95337,-1,210186,-1v,70062,1,140124,1,210186l203861,420274xe" filled="f" stroked="f" strokeweight="2pt">
                  <v:path arrowok="t" o:connecttype="custom" o:connectlocs="203861,420274;23,207021;210186,-1;210187,210185;203861,42027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2" behindDoc="0" locked="0" layoutInCell="1" allowOverlap="1" wp14:anchorId="367511F6" wp14:editId="6F7BA2D4">
                <wp:simplePos x="0" y="0"/>
                <wp:positionH relativeFrom="margin">
                  <wp:posOffset>182188</wp:posOffset>
                </wp:positionH>
                <wp:positionV relativeFrom="paragraph">
                  <wp:posOffset>362992</wp:posOffset>
                </wp:positionV>
                <wp:extent cx="568960" cy="549275"/>
                <wp:effectExtent l="0" t="0" r="50483" b="12382"/>
                <wp:wrapNone/>
                <wp:docPr id="7237706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777955">
                          <a:off x="0" y="0"/>
                          <a:ext cx="568960" cy="549275"/>
                          <a:chOff x="0" y="245109"/>
                          <a:chExt cx="838879" cy="809835"/>
                        </a:xfrm>
                        <a:solidFill>
                          <a:srgbClr val="FEE8EF"/>
                        </a:solidFill>
                      </wpg:grpSpPr>
                      <wps:wsp>
                        <wps:cNvPr id="1192198829" name="涙形 1192198829"/>
                        <wps:cNvSpPr/>
                        <wps:spPr>
                          <a:xfrm rot="1307191">
                            <a:off x="0" y="50548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406942" name="涙形 1357406942"/>
                        <wps:cNvSpPr/>
                        <wps:spPr>
                          <a:xfrm rot="5943031">
                            <a:off x="125038" y="24510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168117" name="涙形 1492168117"/>
                        <wps:cNvSpPr/>
                        <wps:spPr>
                          <a:xfrm rot="10800000">
                            <a:off x="420561" y="24854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074530" name="涙形 545074530"/>
                        <wps:cNvSpPr/>
                        <wps:spPr>
                          <a:xfrm rot="15737626">
                            <a:off x="481374" y="54968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047310" name="涙形 1925047310"/>
                        <wps:cNvSpPr/>
                        <wps:spPr>
                          <a:xfrm rot="19044606">
                            <a:off x="224705" y="69743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40663" name="涙形 130140663"/>
                        <wps:cNvSpPr/>
                        <wps:spPr>
                          <a:xfrm rot="19044606">
                            <a:off x="232991" y="38922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4012E" id="グループ化 1" o:spid="_x0000_s1026" style="position:absolute;margin-left:14.35pt;margin-top:28.6pt;width:44.8pt;height:43.25pt;rotation:4126534fd;z-index:251655162;mso-position-horizontal-relative:margin;mso-width-relative:margin;mso-height-relative:margin" coordorigin=",2451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">
                <v:shape id="涙形 1192198829" o:spid="_x0000_s1027" style="position:absolute;top:5054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1357406942" o:spid="_x0000_s1028" style="position:absolute;left:1250;top:2451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492168117" o:spid="_x0000_s1029" style="position:absolute;left:4205;top:2485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545074530" o:spid="_x0000_s1030" style="position:absolute;left:4813;top:5496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925047310" o:spid="_x0000_s1031" style="position:absolute;left:2247;top:6974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30140663" o:spid="_x0000_s1032" style="position:absolute;left:2329;top:3892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87" behindDoc="0" locked="0" layoutInCell="1" allowOverlap="1" wp14:anchorId="59C5A5FD" wp14:editId="3981ADA3">
                <wp:simplePos x="0" y="0"/>
                <wp:positionH relativeFrom="margin">
                  <wp:posOffset>10347678</wp:posOffset>
                </wp:positionH>
                <wp:positionV relativeFrom="paragraph">
                  <wp:posOffset>3698523</wp:posOffset>
                </wp:positionV>
                <wp:extent cx="568960" cy="549275"/>
                <wp:effectExtent l="0" t="19050" r="21590" b="3175"/>
                <wp:wrapNone/>
                <wp:docPr id="186696791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82081">
                          <a:off x="0" y="0"/>
                          <a:ext cx="568960" cy="549275"/>
                          <a:chOff x="0" y="245109"/>
                          <a:chExt cx="838879" cy="809835"/>
                        </a:xfrm>
                        <a:solidFill>
                          <a:srgbClr val="FEE8EF"/>
                        </a:solidFill>
                      </wpg:grpSpPr>
                      <wps:wsp>
                        <wps:cNvPr id="1910856632" name="涙形 1910856632"/>
                        <wps:cNvSpPr/>
                        <wps:spPr>
                          <a:xfrm rot="1307191">
                            <a:off x="0" y="50548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227197" name="涙形 1457227197"/>
                        <wps:cNvSpPr/>
                        <wps:spPr>
                          <a:xfrm rot="5943031">
                            <a:off x="125038" y="24510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079383" name="涙形 1075079383"/>
                        <wps:cNvSpPr/>
                        <wps:spPr>
                          <a:xfrm rot="10800000">
                            <a:off x="420561" y="24854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334677" name="涙形 892334677"/>
                        <wps:cNvSpPr/>
                        <wps:spPr>
                          <a:xfrm rot="15737626">
                            <a:off x="481374" y="54968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519611" name="涙形 802519611"/>
                        <wps:cNvSpPr/>
                        <wps:spPr>
                          <a:xfrm rot="19044606">
                            <a:off x="224705" y="69743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461127" name="涙形 851461127"/>
                        <wps:cNvSpPr/>
                        <wps:spPr>
                          <a:xfrm rot="19044606">
                            <a:off x="232991" y="38922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21F5F" id="グループ化 1" o:spid="_x0000_s1026" style="position:absolute;margin-left:814.8pt;margin-top:291.2pt;width:44.8pt;height:43.25pt;rotation:-674932fd;z-index:251656187;mso-position-horizontal-relative:margin;mso-width-relative:margin;mso-height-relative:margin" coordorigin=",2451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">
                <v:shape id="涙形 1910856632" o:spid="_x0000_s1027" style="position:absolute;top:5054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1457227197" o:spid="_x0000_s1028" style="position:absolute;left:1250;top:2451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075079383" o:spid="_x0000_s1029" style="position:absolute;left:4205;top:2485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892334677" o:spid="_x0000_s1030" style="position:absolute;left:4813;top:5496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802519611" o:spid="_x0000_s1031" style="position:absolute;left:2247;top:6974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851461127" o:spid="_x0000_s1032" style="position:absolute;left:2329;top:3892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E23E55" wp14:editId="6788F939">
                <wp:simplePos x="0" y="0"/>
                <wp:positionH relativeFrom="margin">
                  <wp:posOffset>-86541</wp:posOffset>
                </wp:positionH>
                <wp:positionV relativeFrom="paragraph">
                  <wp:posOffset>3535680</wp:posOffset>
                </wp:positionV>
                <wp:extent cx="386080" cy="520065"/>
                <wp:effectExtent l="0" t="0" r="0" b="0"/>
                <wp:wrapNone/>
                <wp:docPr id="96115222" name="星: 4 p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520065"/>
                        </a:xfrm>
                        <a:prstGeom prst="star4">
                          <a:avLst>
                            <a:gd name="adj" fmla="val 27779"/>
                          </a:avLst>
                        </a:prstGeom>
                        <a:solidFill>
                          <a:srgbClr val="FCEA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7E76" id="星: 4 pt 67" o:spid="_x0000_s1026" type="#_x0000_t187" style="position:absolute;margin-left:-6.8pt;margin-top:278.4pt;width:30.4pt;height:40.9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" adj="4800" fillcolor="#fcea04" stroked="f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6BCFAF" wp14:editId="1A0E7B70">
                <wp:simplePos x="0" y="0"/>
                <wp:positionH relativeFrom="column">
                  <wp:posOffset>332286</wp:posOffset>
                </wp:positionH>
                <wp:positionV relativeFrom="paragraph">
                  <wp:posOffset>3021965</wp:posOffset>
                </wp:positionV>
                <wp:extent cx="238760" cy="321945"/>
                <wp:effectExtent l="0" t="0" r="8890" b="1905"/>
                <wp:wrapNone/>
                <wp:docPr id="747606369" name="星: 4 p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321945"/>
                        </a:xfrm>
                        <a:prstGeom prst="star4">
                          <a:avLst>
                            <a:gd name="adj" fmla="val 27779"/>
                          </a:avLst>
                        </a:prstGeom>
                        <a:solidFill>
                          <a:srgbClr val="FCEA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E19C" id="星: 4 pt 67" o:spid="_x0000_s1026" type="#_x0000_t187" style="position:absolute;margin-left:26.15pt;margin-top:237.95pt;width:18.8pt;height:25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" adj="4800" fillcolor="#fcea04" stroked="f" strokeweight="2pt"/>
            </w:pict>
          </mc:Fallback>
        </mc:AlternateContent>
      </w:r>
    </w:p>
    <w:sectPr w:rsidR="00F67064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9CDF" w14:textId="77777777" w:rsidR="00C65051" w:rsidRDefault="00C65051" w:rsidP="00EA0DDD">
      <w:r>
        <w:separator/>
      </w:r>
    </w:p>
  </w:endnote>
  <w:endnote w:type="continuationSeparator" w:id="0">
    <w:p w14:paraId="1D17BE84" w14:textId="77777777" w:rsidR="00C65051" w:rsidRDefault="00C65051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8B97" w14:textId="77777777" w:rsidR="00C65051" w:rsidRDefault="00C65051" w:rsidP="00EA0DDD">
      <w:r>
        <w:separator/>
      </w:r>
    </w:p>
  </w:footnote>
  <w:footnote w:type="continuationSeparator" w:id="0">
    <w:p w14:paraId="7653BE83" w14:textId="77777777" w:rsidR="00C65051" w:rsidRDefault="00C65051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2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F2"/>
    <w:rsid w:val="00020FD1"/>
    <w:rsid w:val="0002300C"/>
    <w:rsid w:val="00023AE0"/>
    <w:rsid w:val="00024F9A"/>
    <w:rsid w:val="0003481C"/>
    <w:rsid w:val="00040C64"/>
    <w:rsid w:val="00045844"/>
    <w:rsid w:val="00051EEC"/>
    <w:rsid w:val="00053753"/>
    <w:rsid w:val="000569DC"/>
    <w:rsid w:val="00064DD6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D78CB"/>
    <w:rsid w:val="000F0742"/>
    <w:rsid w:val="000F1E77"/>
    <w:rsid w:val="000F5E35"/>
    <w:rsid w:val="0010231C"/>
    <w:rsid w:val="00114FF4"/>
    <w:rsid w:val="00115111"/>
    <w:rsid w:val="001224AA"/>
    <w:rsid w:val="001407B5"/>
    <w:rsid w:val="00142239"/>
    <w:rsid w:val="0014266A"/>
    <w:rsid w:val="00146AA9"/>
    <w:rsid w:val="00150070"/>
    <w:rsid w:val="001552AD"/>
    <w:rsid w:val="00161A7E"/>
    <w:rsid w:val="00164415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C17B4"/>
    <w:rsid w:val="001C25CB"/>
    <w:rsid w:val="001C4C90"/>
    <w:rsid w:val="001F313D"/>
    <w:rsid w:val="002065FC"/>
    <w:rsid w:val="00207BE7"/>
    <w:rsid w:val="0021043A"/>
    <w:rsid w:val="0021247B"/>
    <w:rsid w:val="00212BFD"/>
    <w:rsid w:val="00232E31"/>
    <w:rsid w:val="00244E9C"/>
    <w:rsid w:val="00251044"/>
    <w:rsid w:val="0025364B"/>
    <w:rsid w:val="0026472B"/>
    <w:rsid w:val="00265109"/>
    <w:rsid w:val="002652BE"/>
    <w:rsid w:val="0026743C"/>
    <w:rsid w:val="00270770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3AC8"/>
    <w:rsid w:val="002F4A7C"/>
    <w:rsid w:val="002F603B"/>
    <w:rsid w:val="00313D08"/>
    <w:rsid w:val="00332149"/>
    <w:rsid w:val="00337F47"/>
    <w:rsid w:val="00340F50"/>
    <w:rsid w:val="00340FA1"/>
    <w:rsid w:val="0034331E"/>
    <w:rsid w:val="003637AB"/>
    <w:rsid w:val="003656FC"/>
    <w:rsid w:val="00366244"/>
    <w:rsid w:val="0037225F"/>
    <w:rsid w:val="003724D9"/>
    <w:rsid w:val="00393255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61675"/>
    <w:rsid w:val="00473AD9"/>
    <w:rsid w:val="00474E73"/>
    <w:rsid w:val="00476BE1"/>
    <w:rsid w:val="00497980"/>
    <w:rsid w:val="004A661F"/>
    <w:rsid w:val="004B2ECB"/>
    <w:rsid w:val="004C1F59"/>
    <w:rsid w:val="004D0D43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55AE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B4DCE"/>
    <w:rsid w:val="005C1D55"/>
    <w:rsid w:val="005C3F11"/>
    <w:rsid w:val="005C65C9"/>
    <w:rsid w:val="005D12DA"/>
    <w:rsid w:val="005D3C3F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F2EF8"/>
    <w:rsid w:val="006F5C09"/>
    <w:rsid w:val="00700E73"/>
    <w:rsid w:val="00701E8B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2A32"/>
    <w:rsid w:val="0079542B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2086"/>
    <w:rsid w:val="007C7F43"/>
    <w:rsid w:val="007D2919"/>
    <w:rsid w:val="007E024A"/>
    <w:rsid w:val="007F1AFD"/>
    <w:rsid w:val="007F4D04"/>
    <w:rsid w:val="007F5FF8"/>
    <w:rsid w:val="008014D2"/>
    <w:rsid w:val="00801707"/>
    <w:rsid w:val="008133BC"/>
    <w:rsid w:val="00822775"/>
    <w:rsid w:val="00823824"/>
    <w:rsid w:val="00831473"/>
    <w:rsid w:val="008378C0"/>
    <w:rsid w:val="00841CFB"/>
    <w:rsid w:val="0084235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8E005D"/>
    <w:rsid w:val="008E75D0"/>
    <w:rsid w:val="008F6329"/>
    <w:rsid w:val="00917E72"/>
    <w:rsid w:val="00932B90"/>
    <w:rsid w:val="0094436B"/>
    <w:rsid w:val="0094695D"/>
    <w:rsid w:val="009501A2"/>
    <w:rsid w:val="0095373B"/>
    <w:rsid w:val="009553CA"/>
    <w:rsid w:val="00956EE0"/>
    <w:rsid w:val="00964BD0"/>
    <w:rsid w:val="00966CF5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9F6963"/>
    <w:rsid w:val="00A03EB4"/>
    <w:rsid w:val="00A10B89"/>
    <w:rsid w:val="00A132E3"/>
    <w:rsid w:val="00A13533"/>
    <w:rsid w:val="00A17F7A"/>
    <w:rsid w:val="00A2068D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75068"/>
    <w:rsid w:val="00A84CEB"/>
    <w:rsid w:val="00A95E9A"/>
    <w:rsid w:val="00AA7D05"/>
    <w:rsid w:val="00AB6455"/>
    <w:rsid w:val="00AC260E"/>
    <w:rsid w:val="00AD3F52"/>
    <w:rsid w:val="00AE0821"/>
    <w:rsid w:val="00AF3A9D"/>
    <w:rsid w:val="00B060BE"/>
    <w:rsid w:val="00B10331"/>
    <w:rsid w:val="00B110E3"/>
    <w:rsid w:val="00B14141"/>
    <w:rsid w:val="00B1521B"/>
    <w:rsid w:val="00B1721D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C5710"/>
    <w:rsid w:val="00BC60E0"/>
    <w:rsid w:val="00BC7258"/>
    <w:rsid w:val="00BC7FC2"/>
    <w:rsid w:val="00BD1DCE"/>
    <w:rsid w:val="00BD459B"/>
    <w:rsid w:val="00BD560C"/>
    <w:rsid w:val="00BD6929"/>
    <w:rsid w:val="00BF4F78"/>
    <w:rsid w:val="00C01944"/>
    <w:rsid w:val="00C01C96"/>
    <w:rsid w:val="00C06089"/>
    <w:rsid w:val="00C22276"/>
    <w:rsid w:val="00C34B6E"/>
    <w:rsid w:val="00C4133F"/>
    <w:rsid w:val="00C4499A"/>
    <w:rsid w:val="00C62D12"/>
    <w:rsid w:val="00C64554"/>
    <w:rsid w:val="00C64D1A"/>
    <w:rsid w:val="00C65051"/>
    <w:rsid w:val="00C65080"/>
    <w:rsid w:val="00C70DE0"/>
    <w:rsid w:val="00C71226"/>
    <w:rsid w:val="00C7243F"/>
    <w:rsid w:val="00C72EEF"/>
    <w:rsid w:val="00C73BC1"/>
    <w:rsid w:val="00C76709"/>
    <w:rsid w:val="00C769BE"/>
    <w:rsid w:val="00C8242A"/>
    <w:rsid w:val="00C82B38"/>
    <w:rsid w:val="00C83A65"/>
    <w:rsid w:val="00C83DA7"/>
    <w:rsid w:val="00C939C5"/>
    <w:rsid w:val="00CA7D18"/>
    <w:rsid w:val="00CB3D83"/>
    <w:rsid w:val="00CF01C5"/>
    <w:rsid w:val="00CF5CA1"/>
    <w:rsid w:val="00D01745"/>
    <w:rsid w:val="00D02E4E"/>
    <w:rsid w:val="00D1159A"/>
    <w:rsid w:val="00D1313C"/>
    <w:rsid w:val="00D274E6"/>
    <w:rsid w:val="00D72F9E"/>
    <w:rsid w:val="00D75F5A"/>
    <w:rsid w:val="00D83B63"/>
    <w:rsid w:val="00D8506A"/>
    <w:rsid w:val="00D85882"/>
    <w:rsid w:val="00D9254C"/>
    <w:rsid w:val="00D947C6"/>
    <w:rsid w:val="00DA2AEC"/>
    <w:rsid w:val="00DA3720"/>
    <w:rsid w:val="00DB4382"/>
    <w:rsid w:val="00DB6539"/>
    <w:rsid w:val="00DB6A7D"/>
    <w:rsid w:val="00DC765A"/>
    <w:rsid w:val="00DD4EFB"/>
    <w:rsid w:val="00DE72D0"/>
    <w:rsid w:val="00DF1444"/>
    <w:rsid w:val="00DF38A7"/>
    <w:rsid w:val="00DF669D"/>
    <w:rsid w:val="00DF7AED"/>
    <w:rsid w:val="00E00A2B"/>
    <w:rsid w:val="00E20EDF"/>
    <w:rsid w:val="00E21D0A"/>
    <w:rsid w:val="00E3000E"/>
    <w:rsid w:val="00E33A99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D6ECC"/>
    <w:rsid w:val="00EE06C2"/>
    <w:rsid w:val="00EE12FF"/>
    <w:rsid w:val="00EE2A9C"/>
    <w:rsid w:val="00EF2763"/>
    <w:rsid w:val="00EF542F"/>
    <w:rsid w:val="00EF6A13"/>
    <w:rsid w:val="00EF7386"/>
    <w:rsid w:val="00F00676"/>
    <w:rsid w:val="00F01A5D"/>
    <w:rsid w:val="00F0707D"/>
    <w:rsid w:val="00F20E3A"/>
    <w:rsid w:val="00F261D1"/>
    <w:rsid w:val="00F4514D"/>
    <w:rsid w:val="00F46FF8"/>
    <w:rsid w:val="00F54905"/>
    <w:rsid w:val="00F5582D"/>
    <w:rsid w:val="00F576C9"/>
    <w:rsid w:val="00F60BEE"/>
    <w:rsid w:val="00F61061"/>
    <w:rsid w:val="00F65D7B"/>
    <w:rsid w:val="00F66E08"/>
    <w:rsid w:val="00F67064"/>
    <w:rsid w:val="00F9008E"/>
    <w:rsid w:val="00F92CEC"/>
    <w:rsid w:val="00FA1FF0"/>
    <w:rsid w:val="00FA48C8"/>
    <w:rsid w:val="00FB0DB8"/>
    <w:rsid w:val="00FB165A"/>
    <w:rsid w:val="00FB5B27"/>
    <w:rsid w:val="00FC528C"/>
    <w:rsid w:val="00FC574C"/>
    <w:rsid w:val="00FD4A6B"/>
    <w:rsid w:val="00FE11E4"/>
    <w:rsid w:val="00FE50FA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20000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42</cp:revision>
  <dcterms:created xsi:type="dcterms:W3CDTF">2025-11-08T15:01:00Z</dcterms:created>
  <dcterms:modified xsi:type="dcterms:W3CDTF">2026-01-25T07:19:00Z</dcterms:modified>
</cp:coreProperties>
</file>